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A903" w14:textId="77777777" w:rsidR="000D1E89" w:rsidRDefault="000D1E89" w:rsidP="00623B23">
      <w:pPr>
        <w:pStyle w:val="TOCHeading"/>
        <w:jc w:val="center"/>
        <w:rPr>
          <w:rStyle w:val="BookTitle"/>
        </w:rPr>
      </w:pPr>
    </w:p>
    <w:p w14:paraId="210B8BFB" w14:textId="77777777" w:rsidR="000D1E89" w:rsidRDefault="000D1E89" w:rsidP="00623B23">
      <w:pPr>
        <w:pStyle w:val="TOCHeading"/>
        <w:jc w:val="center"/>
        <w:rPr>
          <w:rStyle w:val="BookTitle"/>
        </w:rPr>
      </w:pPr>
    </w:p>
    <w:p w14:paraId="2301C0CA" w14:textId="77777777" w:rsidR="000D1E89" w:rsidRDefault="000D1E89" w:rsidP="00623B23">
      <w:pPr>
        <w:pStyle w:val="TOCHeading"/>
        <w:jc w:val="center"/>
        <w:rPr>
          <w:rStyle w:val="BookTitle"/>
        </w:rPr>
      </w:pPr>
    </w:p>
    <w:p w14:paraId="6579B666" w14:textId="7DBF3790" w:rsidR="000D1E89" w:rsidRDefault="000D1E89" w:rsidP="00623B23">
      <w:pPr>
        <w:pStyle w:val="TOCHeading"/>
        <w:jc w:val="center"/>
        <w:rPr>
          <w:rStyle w:val="BookTitle"/>
        </w:rPr>
      </w:pPr>
    </w:p>
    <w:p w14:paraId="2BC37DD5" w14:textId="77777777" w:rsidR="00DF6BAF" w:rsidRPr="00DF6BAF" w:rsidRDefault="00DF6BAF" w:rsidP="00DF6BAF"/>
    <w:p w14:paraId="74025B9E" w14:textId="77777777" w:rsidR="000D1E89" w:rsidRDefault="000D1E89" w:rsidP="00623B23">
      <w:pPr>
        <w:pStyle w:val="TOCHeading"/>
        <w:jc w:val="center"/>
        <w:rPr>
          <w:rStyle w:val="BookTitle"/>
        </w:rPr>
      </w:pPr>
    </w:p>
    <w:p w14:paraId="6793E4E6" w14:textId="09574518" w:rsidR="00623B23" w:rsidRDefault="00623B23" w:rsidP="00623B23">
      <w:pPr>
        <w:pStyle w:val="TOCHeading"/>
        <w:jc w:val="center"/>
        <w:rPr>
          <w:rStyle w:val="BookTitle"/>
        </w:rPr>
      </w:pPr>
      <w:r>
        <w:rPr>
          <w:rStyle w:val="BookTitle"/>
        </w:rPr>
        <w:t>Probability and Applied Statistics</w:t>
      </w:r>
    </w:p>
    <w:p w14:paraId="4CEB7772" w14:textId="61793987" w:rsidR="00623B23" w:rsidRDefault="00623B23" w:rsidP="00623B23">
      <w:pPr>
        <w:pStyle w:val="TOCHeading"/>
        <w:jc w:val="center"/>
        <w:rPr>
          <w:rStyle w:val="BookTitle"/>
        </w:rPr>
      </w:pPr>
      <w:r>
        <w:rPr>
          <w:rStyle w:val="BookTitle"/>
        </w:rPr>
        <w:t>Formula Sheet</w:t>
      </w:r>
    </w:p>
    <w:p w14:paraId="2104F381" w14:textId="55FE6930" w:rsidR="000D1E89" w:rsidRDefault="000D1E89" w:rsidP="00DF6BAF"/>
    <w:p w14:paraId="1C1641AA" w14:textId="1CE1C777" w:rsidR="000D1E89" w:rsidRDefault="000D1E89" w:rsidP="00623B23">
      <w:pPr>
        <w:jc w:val="center"/>
      </w:pPr>
    </w:p>
    <w:p w14:paraId="1CADD642" w14:textId="54015407" w:rsidR="000D1E89" w:rsidRDefault="000D1E89" w:rsidP="00623B23">
      <w:pPr>
        <w:jc w:val="center"/>
      </w:pPr>
    </w:p>
    <w:p w14:paraId="52017745" w14:textId="1D496D08" w:rsidR="000D1E89" w:rsidRDefault="000D1E89" w:rsidP="00623B23">
      <w:pPr>
        <w:jc w:val="center"/>
      </w:pPr>
    </w:p>
    <w:p w14:paraId="24E89304" w14:textId="095CC265" w:rsidR="000D1E89" w:rsidRDefault="000D1E89" w:rsidP="00623B23">
      <w:pPr>
        <w:jc w:val="center"/>
      </w:pPr>
    </w:p>
    <w:p w14:paraId="469A4A2C" w14:textId="281C5DA4" w:rsidR="000D1E89" w:rsidRDefault="000D1E89" w:rsidP="00623B23">
      <w:pPr>
        <w:jc w:val="center"/>
      </w:pPr>
    </w:p>
    <w:p w14:paraId="63412661" w14:textId="556A5438" w:rsidR="000D1E89" w:rsidRDefault="000D1E89" w:rsidP="00623B23">
      <w:pPr>
        <w:jc w:val="center"/>
      </w:pPr>
    </w:p>
    <w:p w14:paraId="6B2DC148" w14:textId="05BF2B3A" w:rsidR="000D1E89" w:rsidRDefault="000D1E89" w:rsidP="00623B23">
      <w:pPr>
        <w:jc w:val="center"/>
      </w:pPr>
    </w:p>
    <w:p w14:paraId="11E9F131" w14:textId="56D6A337" w:rsidR="00DF6BAF" w:rsidRDefault="00DF6BAF" w:rsidP="00623B23">
      <w:pPr>
        <w:jc w:val="center"/>
      </w:pPr>
    </w:p>
    <w:p w14:paraId="03405A96" w14:textId="77777777" w:rsidR="00DF6BAF" w:rsidRDefault="00DF6BAF" w:rsidP="00623B23">
      <w:pPr>
        <w:jc w:val="center"/>
      </w:pPr>
    </w:p>
    <w:p w14:paraId="65E2C03C" w14:textId="46F5BBD3" w:rsidR="000D1E89" w:rsidRDefault="000D1E89" w:rsidP="00623B23">
      <w:pPr>
        <w:jc w:val="center"/>
      </w:pPr>
    </w:p>
    <w:p w14:paraId="5C337B6C" w14:textId="3E12BC0C" w:rsidR="000D1E89" w:rsidRDefault="000D1E89" w:rsidP="00623B23">
      <w:pPr>
        <w:jc w:val="center"/>
      </w:pPr>
    </w:p>
    <w:p w14:paraId="6FC4DBB8" w14:textId="6E2E06FF" w:rsidR="000D1E89" w:rsidRDefault="000D1E89" w:rsidP="00623B23">
      <w:pPr>
        <w:jc w:val="center"/>
      </w:pPr>
    </w:p>
    <w:p w14:paraId="76CF46DD" w14:textId="08DE9196" w:rsidR="000D1E89" w:rsidRDefault="000D1E89" w:rsidP="00623B23">
      <w:pPr>
        <w:jc w:val="center"/>
      </w:pPr>
    </w:p>
    <w:p w14:paraId="5D83E05C" w14:textId="27432475" w:rsidR="000D1E89" w:rsidRDefault="000D1E89" w:rsidP="00623B23">
      <w:pPr>
        <w:jc w:val="center"/>
      </w:pPr>
    </w:p>
    <w:p w14:paraId="55DA59B8" w14:textId="34B0D10B" w:rsidR="000D1E89" w:rsidRDefault="000D1E89" w:rsidP="00623B23">
      <w:pPr>
        <w:jc w:val="center"/>
      </w:pPr>
    </w:p>
    <w:p w14:paraId="704AF5BC" w14:textId="77777777" w:rsidR="000D1E89" w:rsidRPr="00623B23" w:rsidRDefault="000D1E89" w:rsidP="00623B23">
      <w:pPr>
        <w:jc w:val="center"/>
      </w:pPr>
    </w:p>
    <w:sdt>
      <w:sdtPr>
        <w:id w:val="1804739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776F9F" w14:textId="5C589225" w:rsidR="00623B23" w:rsidRDefault="00623B23">
          <w:pPr>
            <w:pStyle w:val="TOCHeading"/>
          </w:pPr>
          <w:r>
            <w:t>Table of Contents</w:t>
          </w:r>
        </w:p>
        <w:p w14:paraId="0C752190" w14:textId="718BAFF8" w:rsidR="008F063F" w:rsidRDefault="0062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34199" w:history="1">
            <w:r w:rsidR="008F063F" w:rsidRPr="002E78E8">
              <w:rPr>
                <w:rStyle w:val="Hyperlink"/>
                <w:noProof/>
              </w:rPr>
              <w:t>1  What Is Statistics?</w:t>
            </w:r>
            <w:r w:rsidR="008F063F">
              <w:rPr>
                <w:noProof/>
                <w:webHidden/>
              </w:rPr>
              <w:tab/>
            </w:r>
            <w:r w:rsidR="008F063F">
              <w:rPr>
                <w:noProof/>
                <w:webHidden/>
              </w:rPr>
              <w:fldChar w:fldCharType="begin"/>
            </w:r>
            <w:r w:rsidR="008F063F">
              <w:rPr>
                <w:noProof/>
                <w:webHidden/>
              </w:rPr>
              <w:instrText xml:space="preserve"> PAGEREF _Toc128634199 \h </w:instrText>
            </w:r>
            <w:r w:rsidR="008F063F">
              <w:rPr>
                <w:noProof/>
                <w:webHidden/>
              </w:rPr>
            </w:r>
            <w:r w:rsidR="008F063F">
              <w:rPr>
                <w:noProof/>
                <w:webHidden/>
              </w:rPr>
              <w:fldChar w:fldCharType="separate"/>
            </w:r>
            <w:r w:rsidR="008F063F">
              <w:rPr>
                <w:noProof/>
                <w:webHidden/>
              </w:rPr>
              <w:t>3</w:t>
            </w:r>
            <w:r w:rsidR="008F063F">
              <w:rPr>
                <w:noProof/>
                <w:webHidden/>
              </w:rPr>
              <w:fldChar w:fldCharType="end"/>
            </w:r>
          </w:hyperlink>
        </w:p>
        <w:p w14:paraId="049553DA" w14:textId="5649D5B7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0" w:history="1">
            <w:r w:rsidRPr="002E78E8">
              <w:rPr>
                <w:rStyle w:val="Hyperlink"/>
                <w:noProof/>
              </w:rPr>
              <w:t>Definition 1.1: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910F" w14:textId="0F5B16CC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1" w:history="1">
            <w:r w:rsidRPr="002E78E8">
              <w:rPr>
                <w:rStyle w:val="Hyperlink"/>
                <w:noProof/>
              </w:rPr>
              <w:t>Definition 1.2: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D57F" w14:textId="1D659945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2" w:history="1">
            <w:r w:rsidRPr="002E78E8">
              <w:rPr>
                <w:rStyle w:val="Hyperlink"/>
                <w:noProof/>
              </w:rPr>
              <w:t>Definition 1.3: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5C73" w14:textId="2E52F702" w:rsidR="008F063F" w:rsidRDefault="008F0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3" w:history="1">
            <w:r w:rsidRPr="002E78E8">
              <w:rPr>
                <w:rStyle w:val="Hyperlink"/>
                <w:noProof/>
              </w:rPr>
              <w:t>2 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9699" w14:textId="219402AE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4" w:history="1">
            <w:r w:rsidRPr="002E78E8">
              <w:rPr>
                <w:rStyle w:val="Hyperlink"/>
                <w:noProof/>
              </w:rPr>
              <w:t>Extra 2.1: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37DB" w14:textId="50FAEFC8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5" w:history="1">
            <w:r w:rsidRPr="002E78E8">
              <w:rPr>
                <w:rStyle w:val="Hyperlink"/>
                <w:noProof/>
              </w:rPr>
              <w:t>Extra 2.2: 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C951" w14:textId="44DB2F23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6" w:history="1">
            <w:r w:rsidRPr="002E78E8">
              <w:rPr>
                <w:rStyle w:val="Hyperlink"/>
                <w:noProof/>
              </w:rPr>
              <w:t>Extra 2.3: Co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EC8A" w14:textId="539A210C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7" w:history="1">
            <w:r w:rsidRPr="002E78E8">
              <w:rPr>
                <w:rStyle w:val="Hyperlink"/>
                <w:noProof/>
              </w:rPr>
              <w:t>Extra 2.4: Mutually 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21E1" w14:textId="4859844E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8" w:history="1">
            <w:r w:rsidRPr="002E78E8">
              <w:rPr>
                <w:rStyle w:val="Hyperlink"/>
                <w:noProof/>
              </w:rPr>
              <w:t>Extra 2.5: Distributive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93F8" w14:textId="5B1E651E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09" w:history="1">
            <w:r w:rsidRPr="002E78E8">
              <w:rPr>
                <w:rStyle w:val="Hyperlink"/>
                <w:noProof/>
              </w:rPr>
              <w:t>Extra 2.6: De Morgan’s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8C21" w14:textId="3F1805A8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0" w:history="1">
            <w:r w:rsidRPr="002E78E8">
              <w:rPr>
                <w:rStyle w:val="Hyperlink"/>
                <w:noProof/>
              </w:rPr>
              <w:t>Definition 2.1: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8B35" w14:textId="517DACCB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1" w:history="1">
            <w:r w:rsidRPr="002E78E8">
              <w:rPr>
                <w:rStyle w:val="Hyperlink"/>
                <w:noProof/>
              </w:rPr>
              <w:t>Definition 2.2: Simpl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3317" w14:textId="312C26BE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2" w:history="1">
            <w:r w:rsidRPr="002E78E8">
              <w:rPr>
                <w:rStyle w:val="Hyperlink"/>
                <w:noProof/>
              </w:rPr>
              <w:t>Definition 2.3: Sampl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D417" w14:textId="34C721B3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3" w:history="1">
            <w:r w:rsidRPr="002E78E8">
              <w:rPr>
                <w:rStyle w:val="Hyperlink"/>
                <w:noProof/>
              </w:rPr>
              <w:t>Definition 2.4: Discrete Sampl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7549" w14:textId="03605CB1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4" w:history="1">
            <w:r w:rsidRPr="002E78E8">
              <w:rPr>
                <w:rStyle w:val="Hyperlink"/>
                <w:noProof/>
              </w:rPr>
              <w:t>Definition 2.5: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3FD2" w14:textId="406B9C70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5" w:history="1">
            <w:r w:rsidRPr="002E78E8">
              <w:rPr>
                <w:rStyle w:val="Hyperlink"/>
                <w:noProof/>
              </w:rPr>
              <w:t>Definition 2.6: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2E03" w14:textId="54DBE375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6" w:history="1">
            <w:r w:rsidRPr="002E78E8">
              <w:rPr>
                <w:rStyle w:val="Hyperlink"/>
                <w:noProof/>
              </w:rPr>
              <w:t xml:space="preserve">Theorem 2.1: </w:t>
            </w:r>
            <m:oMath>
              <m:r>
                <w:rPr>
                  <w:rStyle w:val="Hyperlink"/>
                  <w:rFonts w:ascii="Cambria Math" w:hAnsi="Cambria Math" w:cstheme="minorHAnsi"/>
                  <w:noProof/>
                </w:rPr>
                <m:t>mn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 </m:t>
              </m:r>
            </m:oMath>
            <w:r w:rsidRPr="002E78E8">
              <w:rPr>
                <w:rStyle w:val="Hyperlink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F0F3" w14:textId="27B65F54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7" w:history="1">
            <w:r w:rsidRPr="002E78E8">
              <w:rPr>
                <w:rStyle w:val="Hyperlink"/>
                <w:noProof/>
              </w:rPr>
              <w:t>Definition 2.7: 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552C" w14:textId="176CB713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8" w:history="1">
            <w:r w:rsidRPr="002E78E8">
              <w:rPr>
                <w:rStyle w:val="Hyperlink"/>
                <w:noProof/>
              </w:rPr>
              <w:t>Theorem 2.2: Number of Distinct 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49FC" w14:textId="529695A0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19" w:history="1">
            <w:r w:rsidRPr="002E78E8">
              <w:rPr>
                <w:rStyle w:val="Hyperlink"/>
                <w:noProof/>
              </w:rPr>
              <w:t>Theorem 2.3: Multinomial Co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0995" w14:textId="1F9375C7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0" w:history="1">
            <w:r w:rsidRPr="002E78E8">
              <w:rPr>
                <w:rStyle w:val="Hyperlink"/>
                <w:noProof/>
              </w:rPr>
              <w:t>Definition 2.8: C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8C72" w14:textId="077B704F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1" w:history="1">
            <w:r w:rsidRPr="002E78E8">
              <w:rPr>
                <w:rStyle w:val="Hyperlink"/>
                <w:noProof/>
              </w:rPr>
              <w:t>Theorem 2.4: Number of Unordered Sub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B9CC" w14:textId="1F14E65B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2" w:history="1">
            <w:r w:rsidRPr="002E78E8">
              <w:rPr>
                <w:rStyle w:val="Hyperlink"/>
                <w:noProof/>
              </w:rPr>
              <w:t>Definition 2.9: 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8C6C" w14:textId="21AD7C1D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3" w:history="1">
            <w:r w:rsidRPr="002E78E8">
              <w:rPr>
                <w:rStyle w:val="Hyperlink"/>
                <w:noProof/>
              </w:rPr>
              <w:t>Definition 2.10: Independ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BF63" w14:textId="4F51EE78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4" w:history="1">
            <w:r w:rsidRPr="002E78E8">
              <w:rPr>
                <w:rStyle w:val="Hyperlink"/>
                <w:noProof/>
              </w:rPr>
              <w:t>Theorem 2.5: The Multiplicative Laws of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FCA0" w14:textId="502F662A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5" w:history="1">
            <w:r w:rsidRPr="002E78E8">
              <w:rPr>
                <w:rStyle w:val="Hyperlink"/>
                <w:noProof/>
              </w:rPr>
              <w:t>Theorem 2.6: The Additive Law of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60CA" w14:textId="177D0815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6" w:history="1">
            <w:r w:rsidRPr="002E78E8">
              <w:rPr>
                <w:rStyle w:val="Hyperlink"/>
                <w:noProof/>
              </w:rPr>
              <w:t>Theorem 2.7: Complemen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F6FB" w14:textId="76734AEB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7" w:history="1">
            <w:r w:rsidRPr="002E78E8">
              <w:rPr>
                <w:rStyle w:val="Hyperlink"/>
                <w:noProof/>
              </w:rPr>
              <w:t>Definition 2.11: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CD9B" w14:textId="5FBB8FA0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8" w:history="1">
            <w:r w:rsidRPr="002E78E8">
              <w:rPr>
                <w:rStyle w:val="Hyperlink"/>
                <w:noProof/>
              </w:rPr>
              <w:t>Theorem 2.8: The Law of Tot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85A7" w14:textId="4CE7AB6F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29" w:history="1">
            <w:r w:rsidRPr="002E78E8">
              <w:rPr>
                <w:rStyle w:val="Hyperlink"/>
                <w:noProof/>
              </w:rPr>
              <w:t>Theorem 2.9: Bayes’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496A" w14:textId="2B7B0002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0" w:history="1">
            <w:r w:rsidRPr="002E78E8">
              <w:rPr>
                <w:rStyle w:val="Hyperlink"/>
                <w:noProof/>
              </w:rPr>
              <w:t>Definition 2.12: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10A6" w14:textId="7F3885E0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1" w:history="1">
            <w:r w:rsidRPr="002E78E8">
              <w:rPr>
                <w:rStyle w:val="Hyperlink"/>
                <w:noProof/>
              </w:rPr>
              <w:t>Definition 2.13: Random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5912" w14:textId="1405CEC5" w:rsidR="008F063F" w:rsidRDefault="008F0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2" w:history="1">
            <w:r w:rsidRPr="002E78E8">
              <w:rPr>
                <w:rStyle w:val="Hyperlink"/>
                <w:noProof/>
              </w:rPr>
              <w:t>3  Discrete Random Variables and Their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B3D2" w14:textId="144DED8C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3" w:history="1">
            <w:r w:rsidRPr="002E78E8">
              <w:rPr>
                <w:rStyle w:val="Hyperlink"/>
                <w:noProof/>
              </w:rPr>
              <w:t>Definition 3.1: Disc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668A" w14:textId="4D391465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4" w:history="1">
            <w:r w:rsidRPr="002E78E8">
              <w:rPr>
                <w:rStyle w:val="Hyperlink"/>
                <w:noProof/>
              </w:rPr>
              <w:t>Definition 3.2: Probability Function for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A183" w14:textId="5FA0ED9C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5" w:history="1">
            <w:r w:rsidRPr="002E78E8">
              <w:rPr>
                <w:rStyle w:val="Hyperlink"/>
                <w:noProof/>
              </w:rPr>
              <w:t>Definition 3.3: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EF4A" w14:textId="75C33E72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6" w:history="1">
            <w:r w:rsidRPr="002E78E8">
              <w:rPr>
                <w:rStyle w:val="Hyperlink"/>
                <w:noProof/>
              </w:rPr>
              <w:t>Theorem 3.1: Properties of Discrete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B56A" w14:textId="55311037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7" w:history="1">
            <w:r w:rsidRPr="002E78E8">
              <w:rPr>
                <w:rStyle w:val="Hyperlink"/>
                <w:noProof/>
              </w:rPr>
              <w:t>Definition 3.4: Expected Value of a Discrete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5A94" w14:textId="5B2D6E7C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8" w:history="1">
            <w:r w:rsidRPr="002E78E8">
              <w:rPr>
                <w:rStyle w:val="Hyperlink"/>
                <w:noProof/>
              </w:rPr>
              <w:t>Theorem 3.2: Expected Value of a Real-Valued Function of a Discrete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CD03" w14:textId="3795CFB9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39" w:history="1">
            <w:r w:rsidRPr="002E78E8">
              <w:rPr>
                <w:rStyle w:val="Hyperlink"/>
                <w:noProof/>
              </w:rPr>
              <w:t>Definition 3.5: Standard Deviation of a Discrete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CB05" w14:textId="06BA56D2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0" w:history="1">
            <w:r w:rsidRPr="002E78E8">
              <w:rPr>
                <w:rStyle w:val="Hyperlink"/>
                <w:noProof/>
              </w:rPr>
              <w:t>Theorem 3.3: Expected Value of Nonrandom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8456" w14:textId="2ED38F4B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1" w:history="1">
            <w:r w:rsidRPr="002E78E8">
              <w:rPr>
                <w:rStyle w:val="Hyperlink"/>
                <w:noProof/>
              </w:rPr>
              <w:t>Theorem 3.4: Expected Value of the Product of a Constant and a Function of a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CB74" w14:textId="0BF5B2BF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2" w:history="1">
            <w:r w:rsidRPr="002E78E8">
              <w:rPr>
                <w:rStyle w:val="Hyperlink"/>
                <w:noProof/>
              </w:rPr>
              <w:t>Theorem 3.5: Expected Value of a Sum of Functions of a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16C7" w14:textId="5768318C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3" w:history="1">
            <w:r w:rsidRPr="002E78E8">
              <w:rPr>
                <w:rStyle w:val="Hyperlink"/>
                <w:noProof/>
              </w:rPr>
              <w:t>Theorem 3.6: Variance of a Discrete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B0E1" w14:textId="4A066E08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4" w:history="1">
            <w:r w:rsidRPr="002E78E8">
              <w:rPr>
                <w:rStyle w:val="Hyperlink"/>
                <w:noProof/>
              </w:rPr>
              <w:t>Definition 3.6: Binomial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6063" w14:textId="760BA9FE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5" w:history="1">
            <w:r w:rsidRPr="002E78E8">
              <w:rPr>
                <w:rStyle w:val="Hyperlink"/>
                <w:noProof/>
              </w:rPr>
              <w:t>Definition 3.7: 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75BB" w14:textId="25902206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6" w:history="1">
            <w:r w:rsidRPr="002E78E8">
              <w:rPr>
                <w:rStyle w:val="Hyperlink"/>
                <w:noProof/>
              </w:rPr>
              <w:t>Theorem 3.7: Mean and Variance of a Binomial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5083" w14:textId="5CACFB08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7" w:history="1">
            <w:r w:rsidRPr="002E78E8">
              <w:rPr>
                <w:rStyle w:val="Hyperlink"/>
                <w:noProof/>
              </w:rPr>
              <w:t>Definition 3.8: Geometric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99AA" w14:textId="0EA2D021" w:rsidR="008F063F" w:rsidRDefault="008F06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34248" w:history="1">
            <w:r w:rsidRPr="002E78E8">
              <w:rPr>
                <w:rStyle w:val="Hyperlink"/>
                <w:noProof/>
              </w:rPr>
              <w:t>Theorem 3.8: Mean of a Geometric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61F1" w14:textId="5E80858F" w:rsidR="00623B23" w:rsidRDefault="00623B2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90B318" w14:textId="613341A9" w:rsidR="007566E5" w:rsidRDefault="007566E5">
      <w:pPr>
        <w:rPr>
          <w:b/>
          <w:bCs/>
          <w:noProof/>
        </w:rPr>
      </w:pPr>
    </w:p>
    <w:p w14:paraId="066AD51A" w14:textId="41EF7C2C" w:rsidR="007566E5" w:rsidRDefault="007566E5">
      <w:pPr>
        <w:rPr>
          <w:b/>
          <w:bCs/>
          <w:noProof/>
        </w:rPr>
      </w:pPr>
    </w:p>
    <w:p w14:paraId="1B7B8A30" w14:textId="12FC3A55" w:rsidR="007566E5" w:rsidRDefault="007566E5">
      <w:pPr>
        <w:rPr>
          <w:b/>
          <w:bCs/>
          <w:noProof/>
        </w:rPr>
      </w:pPr>
    </w:p>
    <w:p w14:paraId="71567C95" w14:textId="59C49FA2" w:rsidR="007566E5" w:rsidRDefault="007566E5">
      <w:pPr>
        <w:rPr>
          <w:b/>
          <w:bCs/>
          <w:noProof/>
        </w:rPr>
      </w:pPr>
    </w:p>
    <w:p w14:paraId="672CFA77" w14:textId="4D7233B3" w:rsidR="007566E5" w:rsidRDefault="007566E5">
      <w:pPr>
        <w:rPr>
          <w:b/>
          <w:bCs/>
          <w:noProof/>
        </w:rPr>
      </w:pPr>
    </w:p>
    <w:p w14:paraId="31362961" w14:textId="7EFFD28C" w:rsidR="007566E5" w:rsidRDefault="007566E5">
      <w:pPr>
        <w:rPr>
          <w:b/>
          <w:bCs/>
          <w:noProof/>
        </w:rPr>
      </w:pPr>
    </w:p>
    <w:p w14:paraId="373D3148" w14:textId="7C17C945" w:rsidR="007566E5" w:rsidRDefault="007566E5">
      <w:pPr>
        <w:rPr>
          <w:b/>
          <w:bCs/>
          <w:noProof/>
        </w:rPr>
      </w:pPr>
    </w:p>
    <w:p w14:paraId="3791578D" w14:textId="7531342C" w:rsidR="007566E5" w:rsidRDefault="007566E5">
      <w:pPr>
        <w:rPr>
          <w:b/>
          <w:bCs/>
          <w:noProof/>
        </w:rPr>
      </w:pPr>
    </w:p>
    <w:p w14:paraId="7BAB65C8" w14:textId="7AFD5BDA" w:rsidR="007566E5" w:rsidRDefault="007566E5">
      <w:pPr>
        <w:rPr>
          <w:b/>
          <w:bCs/>
          <w:noProof/>
        </w:rPr>
      </w:pPr>
    </w:p>
    <w:p w14:paraId="64B9C051" w14:textId="77777777" w:rsidR="007566E5" w:rsidRPr="000D1E89" w:rsidRDefault="007566E5"/>
    <w:p w14:paraId="6C567747" w14:textId="22157A6B" w:rsidR="00242A7E" w:rsidRPr="004D0F35" w:rsidRDefault="00623B23" w:rsidP="00623B23">
      <w:pPr>
        <w:pStyle w:val="Heading1"/>
        <w:rPr>
          <w:rFonts w:eastAsiaTheme="minorEastAsia"/>
        </w:rPr>
      </w:pPr>
      <w:bookmarkStart w:id="0" w:name="_Toc128634199"/>
      <w:proofErr w:type="gramStart"/>
      <w:r>
        <w:rPr>
          <w:rFonts w:eastAsiaTheme="minorEastAsia"/>
        </w:rPr>
        <w:lastRenderedPageBreak/>
        <w:t>1  What</w:t>
      </w:r>
      <w:proofErr w:type="gramEnd"/>
      <w:r>
        <w:rPr>
          <w:rFonts w:eastAsiaTheme="minorEastAsia"/>
        </w:rPr>
        <w:t xml:space="preserve"> Is Statistics?</w:t>
      </w:r>
      <w:bookmarkEnd w:id="0"/>
    </w:p>
    <w:p w14:paraId="7C351B7F" w14:textId="1FD89B2C" w:rsidR="004D0F35" w:rsidRDefault="004D0F35" w:rsidP="00623B23">
      <w:pPr>
        <w:pStyle w:val="Heading2"/>
        <w:rPr>
          <w:rFonts w:eastAsiaTheme="minorEastAsia"/>
        </w:rPr>
      </w:pPr>
      <w:bookmarkStart w:id="1" w:name="_Toc128634200"/>
      <w:r w:rsidRPr="004D0F35">
        <w:rPr>
          <w:rFonts w:eastAsiaTheme="minorEastAsia"/>
        </w:rPr>
        <w:t>Definition 1.1</w:t>
      </w:r>
      <w:r>
        <w:rPr>
          <w:rFonts w:eastAsiaTheme="minorEastAsia"/>
        </w:rPr>
        <w:t>: Mean</w:t>
      </w:r>
      <w:bookmarkEnd w:id="1"/>
    </w:p>
    <w:p w14:paraId="53C5A09A" w14:textId="703DA9CE" w:rsidR="00DF6003" w:rsidRPr="00DF6003" w:rsidRDefault="00DF6003" w:rsidP="00DF6003">
      <w:r>
        <w:t xml:space="preserve">The </w:t>
      </w:r>
      <w:r w:rsidRPr="00442822">
        <w:rPr>
          <w:i/>
          <w:iCs/>
        </w:rPr>
        <w:t>mean</w:t>
      </w:r>
      <w:r>
        <w:t xml:space="preserve"> of a sample of </w:t>
      </w:r>
      <m:oMath>
        <m:r>
          <w:rPr>
            <w:rFonts w:ascii="Cambria Math" w:hAnsi="Cambria Math"/>
          </w:rPr>
          <m:t>n</m:t>
        </m:r>
      </m:oMath>
      <w:r>
        <w:t xml:space="preserve"> measured respons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is given </w:t>
      </w:r>
      <w:proofErr w:type="gramStart"/>
      <w:r>
        <w:t>by</w:t>
      </w:r>
      <w:proofErr w:type="gramEnd"/>
    </w:p>
    <w:p w14:paraId="64702200" w14:textId="42B0C07E" w:rsidR="00F12ED6" w:rsidRPr="00DF6003" w:rsidRDefault="00000000" w:rsidP="00DF6003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9724EF3" w14:textId="73427B79" w:rsidR="00DF6003" w:rsidRPr="00DF6003" w:rsidRDefault="00DF6003" w:rsidP="004D0F35">
      <w:pPr>
        <w:rPr>
          <w:rFonts w:eastAsiaTheme="minorEastAsia"/>
        </w:rPr>
      </w:pPr>
      <w:r>
        <w:rPr>
          <w:rFonts w:eastAsiaTheme="minorEastAsia"/>
        </w:rPr>
        <w:t xml:space="preserve">The corresponding population mean is denoted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.</w:t>
      </w:r>
    </w:p>
    <w:p w14:paraId="4CFEB2B0" w14:textId="5B1082AA" w:rsidR="004D0F35" w:rsidRDefault="004D0F35" w:rsidP="00623B23">
      <w:pPr>
        <w:pStyle w:val="Heading2"/>
      </w:pPr>
      <w:bookmarkStart w:id="2" w:name="_Toc128634201"/>
      <w:r w:rsidRPr="004D0F35">
        <w:t>Definition 1.2</w:t>
      </w:r>
      <w:r>
        <w:t>: Variance</w:t>
      </w:r>
      <w:bookmarkEnd w:id="2"/>
    </w:p>
    <w:p w14:paraId="2371AA39" w14:textId="3B818BC8" w:rsidR="00442822" w:rsidRPr="00442822" w:rsidRDefault="00442822" w:rsidP="00442822">
      <w:r>
        <w:t xml:space="preserve">The </w:t>
      </w:r>
      <w:r w:rsidRPr="00442822">
        <w:rPr>
          <w:i/>
          <w:iCs/>
        </w:rPr>
        <w:t>variance</w:t>
      </w:r>
      <w:r>
        <w:t xml:space="preserve"> of a sample of measur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is the sum of the square of the differences between the measurements and their mean, divided by </w:t>
      </w:r>
      <m:oMath>
        <m:r>
          <w:rPr>
            <w:rFonts w:ascii="Cambria Math" w:hAnsi="Cambria Math"/>
          </w:rPr>
          <m:t>n-1</m:t>
        </m:r>
      </m:oMath>
      <w:r>
        <w:t xml:space="preserve">. Symbolically, the sample variance </w:t>
      </w:r>
      <w:proofErr w:type="gramStart"/>
      <w:r>
        <w:t>is</w:t>
      </w:r>
      <w:proofErr w:type="gramEnd"/>
    </w:p>
    <w:p w14:paraId="3EF39195" w14:textId="494768E0" w:rsidR="004D0F35" w:rsidRPr="00376A85" w:rsidRDefault="00000000" w:rsidP="004D0F35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38F4199" w14:textId="2D3CB6AB" w:rsidR="00442822" w:rsidRPr="004D0F35" w:rsidRDefault="00442822" w:rsidP="004D0F35">
      <w:r>
        <w:rPr>
          <w:rFonts w:eastAsiaTheme="minorEastAsia"/>
        </w:rPr>
        <w:t xml:space="preserve">The corresponding population variance is denoted by the symbo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5FFF5E4A" w14:textId="35A07CAC" w:rsidR="005241FD" w:rsidRDefault="005241FD" w:rsidP="00623B23">
      <w:pPr>
        <w:pStyle w:val="Heading2"/>
        <w:rPr>
          <w:rFonts w:eastAsiaTheme="minorEastAsia"/>
        </w:rPr>
      </w:pPr>
      <w:bookmarkStart w:id="3" w:name="_Toc128634202"/>
      <w:r w:rsidRPr="004D0F35">
        <w:rPr>
          <w:rFonts w:eastAsiaTheme="minorEastAsia"/>
        </w:rPr>
        <w:t>Definition 1.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>Standard Deviation</w:t>
      </w:r>
      <w:bookmarkEnd w:id="3"/>
    </w:p>
    <w:p w14:paraId="75D731AA" w14:textId="01A0703A" w:rsidR="006C0218" w:rsidRPr="006C0218" w:rsidRDefault="006C0218" w:rsidP="005241F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</w:t>
      </w:r>
      <w:r w:rsidRPr="006C0218">
        <w:rPr>
          <w:rFonts w:eastAsiaTheme="minorEastAsia" w:cstheme="minorHAnsi"/>
          <w:i/>
          <w:iCs/>
        </w:rPr>
        <w:t>standard deviation</w:t>
      </w:r>
      <w:r>
        <w:rPr>
          <w:rFonts w:eastAsiaTheme="minorEastAsia" w:cstheme="minorHAnsi"/>
        </w:rPr>
        <w:t xml:space="preserve"> of a sample of measurements is the positive square root of the variance; that is,</w:t>
      </w:r>
    </w:p>
    <w:p w14:paraId="68DBB11E" w14:textId="02FE209D" w:rsidR="005241FD" w:rsidRPr="006C0218" w:rsidRDefault="005241FD" w:rsidP="005241F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A35DBB5" w14:textId="741D9E07" w:rsidR="006C0218" w:rsidRPr="000D1E89" w:rsidRDefault="006C0218" w:rsidP="005241FD">
      <w:pPr>
        <w:rPr>
          <w:rFonts w:eastAsiaTheme="minorEastAsia"/>
        </w:rPr>
      </w:pPr>
      <w:r>
        <w:rPr>
          <w:rFonts w:eastAsiaTheme="minorEastAsia"/>
        </w:rPr>
        <w:t xml:space="preserve">The corresponding population standard deviation is denoted by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</w:t>
      </w:r>
    </w:p>
    <w:p w14:paraId="06DEEC2B" w14:textId="706FD9A6" w:rsidR="000D1E89" w:rsidRDefault="000D1E89" w:rsidP="000D1E89">
      <w:pPr>
        <w:pStyle w:val="Heading1"/>
        <w:rPr>
          <w:rFonts w:eastAsiaTheme="minorEastAsia"/>
        </w:rPr>
      </w:pPr>
      <w:bookmarkStart w:id="4" w:name="_Toc128634203"/>
      <w:proofErr w:type="gramStart"/>
      <w:r>
        <w:rPr>
          <w:rFonts w:eastAsiaTheme="minorEastAsia"/>
        </w:rPr>
        <w:t>2  Probability</w:t>
      </w:r>
      <w:bookmarkEnd w:id="4"/>
      <w:proofErr w:type="gramEnd"/>
    </w:p>
    <w:p w14:paraId="0DFDA3D4" w14:textId="3004F08B" w:rsidR="00F54387" w:rsidRDefault="00F54387" w:rsidP="00F54387">
      <w:pPr>
        <w:pStyle w:val="Heading2"/>
      </w:pPr>
      <w:bookmarkStart w:id="5" w:name="_Toc128634204"/>
      <w:r>
        <w:t>Extra 2.1: Union</w:t>
      </w:r>
      <w:bookmarkEnd w:id="5"/>
    </w:p>
    <w:p w14:paraId="0B109D92" w14:textId="45FE622B" w:rsidR="00F54387" w:rsidRDefault="00F54387" w:rsidP="00F54387">
      <w:pPr>
        <w:rPr>
          <w:noProof/>
        </w:rPr>
      </w:pPr>
      <w:r>
        <w:t xml:space="preserve">The union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denoted by </w:t>
      </w:r>
      <m:oMath>
        <m:r>
          <w:rPr>
            <w:rFonts w:ascii="Cambria Math" w:hAnsi="Cambria Math"/>
          </w:rPr>
          <m:t>A∪B</m:t>
        </m:r>
      </m:oMath>
      <w:r>
        <w:t xml:space="preserve">, is the set of all points in </w:t>
      </w:r>
      <m:oMath>
        <m:r>
          <w:rPr>
            <w:rFonts w:ascii="Cambria Math" w:hAnsi="Cambria Math"/>
          </w:rPr>
          <m:t>A</m:t>
        </m:r>
      </m:oMath>
      <w:r>
        <w:t xml:space="preserve"> or </w:t>
      </w:r>
      <m:oMath>
        <m:r>
          <w:rPr>
            <w:rFonts w:ascii="Cambria Math" w:hAnsi="Cambria Math"/>
          </w:rPr>
          <m:t>B</m:t>
        </m:r>
      </m:oMath>
      <w:r>
        <w:t xml:space="preserve"> or both.</w:t>
      </w:r>
      <w:r w:rsidR="007C3E31" w:rsidRPr="007C3E31">
        <w:rPr>
          <w:noProof/>
        </w:rPr>
        <w:t xml:space="preserve"> </w:t>
      </w:r>
    </w:p>
    <w:p w14:paraId="4B08ED1A" w14:textId="426E68F3" w:rsidR="007F7CD5" w:rsidRDefault="007F7CD5" w:rsidP="007F7CD5">
      <w:pPr>
        <w:pStyle w:val="Heading2"/>
        <w:rPr>
          <w:noProof/>
        </w:rPr>
      </w:pPr>
      <w:bookmarkStart w:id="6" w:name="_Toc128634205"/>
      <w:r>
        <w:rPr>
          <w:noProof/>
        </w:rPr>
        <w:t>Extra 2.2: Intersection</w:t>
      </w:r>
      <w:bookmarkEnd w:id="6"/>
    </w:p>
    <w:p w14:paraId="42D7A5E9" w14:textId="7287A03D" w:rsidR="007F7CD5" w:rsidRDefault="007F7CD5" w:rsidP="00F54387">
      <w:pPr>
        <w:rPr>
          <w:noProof/>
        </w:rPr>
      </w:pPr>
      <w:r>
        <w:rPr>
          <w:noProof/>
        </w:rPr>
        <w:t xml:space="preserve">The intersection of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B</m:t>
        </m:r>
      </m:oMath>
      <w:r>
        <w:rPr>
          <w:noProof/>
        </w:rPr>
        <w:t xml:space="preserve">, denoted by </w:t>
      </w:r>
      <m:oMath>
        <m:r>
          <w:rPr>
            <w:rFonts w:ascii="Cambria Math" w:hAnsi="Cambria Math"/>
            <w:noProof/>
          </w:rPr>
          <m:t>A∩B</m:t>
        </m:r>
      </m:oMath>
      <w:r>
        <w:rPr>
          <w:noProof/>
        </w:rPr>
        <w:t xml:space="preserve"> or by </w:t>
      </w:r>
      <m:oMath>
        <m:r>
          <w:rPr>
            <w:rFonts w:ascii="Cambria Math" w:hAnsi="Cambria Math"/>
            <w:noProof/>
          </w:rPr>
          <m:t>AB</m:t>
        </m:r>
      </m:oMath>
      <w:r>
        <w:rPr>
          <w:noProof/>
        </w:rPr>
        <w:t xml:space="preserve">, is the set of all points in both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B</m:t>
        </m:r>
      </m:oMath>
      <w:r>
        <w:rPr>
          <w:noProof/>
        </w:rPr>
        <w:t>.</w:t>
      </w:r>
    </w:p>
    <w:p w14:paraId="581B3C92" w14:textId="0065D0F9" w:rsidR="007F7CD5" w:rsidRDefault="00195650" w:rsidP="00195650">
      <w:pPr>
        <w:pStyle w:val="Heading2"/>
        <w:rPr>
          <w:noProof/>
        </w:rPr>
      </w:pPr>
      <w:bookmarkStart w:id="7" w:name="_Toc128634206"/>
      <w:r>
        <w:rPr>
          <w:noProof/>
        </w:rPr>
        <w:t>Extra 2.3: Complement</w:t>
      </w:r>
      <w:bookmarkEnd w:id="7"/>
    </w:p>
    <w:p w14:paraId="3E0EC7F3" w14:textId="488A9A9C" w:rsidR="00195650" w:rsidRDefault="00195650" w:rsidP="00F54387">
      <w:pPr>
        <w:rPr>
          <w:rFonts w:eastAsiaTheme="minorEastAsia"/>
          <w:noProof/>
        </w:rPr>
      </w:pPr>
      <w:r>
        <w:rPr>
          <w:noProof/>
        </w:rPr>
        <w:t xml:space="preserve">If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is a subset of </w:t>
      </w:r>
      <m:oMath>
        <m:r>
          <w:rPr>
            <w:rFonts w:ascii="Cambria Math" w:hAnsi="Cambria Math"/>
            <w:noProof/>
          </w:rPr>
          <m:t>S</m:t>
        </m:r>
      </m:oMath>
      <w:r>
        <w:rPr>
          <w:noProof/>
        </w:rPr>
        <w:t xml:space="preserve">, then the complement of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, denoted by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</m:t>
            </m:r>
          </m:e>
        </m:acc>
      </m:oMath>
      <w:r>
        <w:rPr>
          <w:noProof/>
        </w:rPr>
        <w:t xml:space="preserve">, is the set of points that are in </w:t>
      </w:r>
      <m:oMath>
        <m:r>
          <w:rPr>
            <w:rFonts w:ascii="Cambria Math" w:hAnsi="Cambria Math"/>
            <w:noProof/>
          </w:rPr>
          <m:t>S</m:t>
        </m:r>
      </m:oMath>
      <w:r>
        <w:rPr>
          <w:noProof/>
        </w:rPr>
        <w:t xml:space="preserve"> but not in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>.</w:t>
      </w:r>
      <w:r w:rsidR="00A529C7">
        <w:rPr>
          <w:noProof/>
        </w:rPr>
        <w:t xml:space="preserve"> Note that </w:t>
      </w:r>
      <m:oMath>
        <m:r>
          <w:rPr>
            <w:rFonts w:ascii="Cambria Math" w:hAnsi="Cambria Math"/>
            <w:noProof/>
          </w:rPr>
          <m:t>A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</m:t>
            </m:r>
          </m:e>
        </m:acc>
        <m:r>
          <w:rPr>
            <w:rFonts w:ascii="Cambria Math" w:hAnsi="Cambria Math"/>
            <w:noProof/>
          </w:rPr>
          <m:t>=S</m:t>
        </m:r>
      </m:oMath>
      <w:r w:rsidR="00A529C7">
        <w:rPr>
          <w:rFonts w:eastAsiaTheme="minorEastAsia"/>
          <w:noProof/>
        </w:rPr>
        <w:t>.</w:t>
      </w:r>
    </w:p>
    <w:p w14:paraId="085A29F8" w14:textId="20864096" w:rsidR="00A529C7" w:rsidRDefault="00A529C7" w:rsidP="00A529C7">
      <w:pPr>
        <w:pStyle w:val="Heading2"/>
        <w:rPr>
          <w:rFonts w:eastAsiaTheme="minorEastAsia"/>
          <w:noProof/>
        </w:rPr>
      </w:pPr>
      <w:bookmarkStart w:id="8" w:name="_Toc128634207"/>
      <w:r>
        <w:rPr>
          <w:rFonts w:eastAsiaTheme="minorEastAsia"/>
          <w:noProof/>
        </w:rPr>
        <w:t>Extra 2.4: Mutually Exclusive</w:t>
      </w:r>
      <w:bookmarkEnd w:id="8"/>
    </w:p>
    <w:p w14:paraId="65CA4ADD" w14:textId="2961DEB6" w:rsidR="00A529C7" w:rsidRDefault="00A529C7" w:rsidP="00F54387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wo sets,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eastAsiaTheme="minorEastAsia"/>
          <w:noProof/>
        </w:rPr>
        <w:t xml:space="preserve"> and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eastAsiaTheme="minorEastAsia"/>
          <w:noProof/>
        </w:rPr>
        <w:t xml:space="preserve">, are said to be </w:t>
      </w:r>
      <w:r w:rsidRPr="00A529C7">
        <w:rPr>
          <w:rFonts w:eastAsiaTheme="minorEastAsia"/>
          <w:i/>
          <w:iCs/>
          <w:noProof/>
        </w:rPr>
        <w:t>disjoint</w:t>
      </w:r>
      <w:r>
        <w:rPr>
          <w:rFonts w:eastAsiaTheme="minorEastAsia"/>
          <w:noProof/>
        </w:rPr>
        <w:t xml:space="preserve">, or </w:t>
      </w:r>
      <w:r w:rsidRPr="00A529C7">
        <w:rPr>
          <w:rFonts w:eastAsiaTheme="minorEastAsia"/>
          <w:i/>
          <w:iCs/>
          <w:noProof/>
        </w:rPr>
        <w:t>mutually exclusive</w:t>
      </w:r>
      <w:r>
        <w:rPr>
          <w:rFonts w:eastAsiaTheme="minorEastAsia"/>
          <w:noProof/>
        </w:rPr>
        <w:t xml:space="preserve">, if </w:t>
      </w:r>
      <m:oMath>
        <m:r>
          <w:rPr>
            <w:rFonts w:ascii="Cambria Math" w:eastAsiaTheme="minorEastAsia" w:hAnsi="Cambria Math"/>
            <w:noProof/>
          </w:rPr>
          <m:t>A∩B=∅</m:t>
        </m:r>
      </m:oMath>
      <w:r>
        <w:rPr>
          <w:rFonts w:eastAsiaTheme="minorEastAsia"/>
          <w:noProof/>
        </w:rPr>
        <w:t xml:space="preserve">. That is, mutually exclusive sets have no points in common. Note that, for any set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eastAsiaTheme="minorEastAsia"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eastAsiaTheme="minorEastAsia"/>
          <w:noProof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acc>
      </m:oMath>
      <w:r>
        <w:rPr>
          <w:rFonts w:eastAsiaTheme="minorEastAsia"/>
          <w:noProof/>
        </w:rPr>
        <w:t xml:space="preserve"> are mutually exclusive.</w:t>
      </w:r>
    </w:p>
    <w:p w14:paraId="2AA9C19D" w14:textId="104DC0AD" w:rsidR="00A529C7" w:rsidRDefault="005535EB" w:rsidP="00E579F6">
      <w:pPr>
        <w:pStyle w:val="Heading2"/>
      </w:pPr>
      <w:bookmarkStart w:id="9" w:name="_Toc128634208"/>
      <w:r>
        <w:t xml:space="preserve">Extra 2.5: </w:t>
      </w:r>
      <w:r w:rsidR="00E579F6">
        <w:t>Distributive Laws</w:t>
      </w:r>
      <w:bookmarkEnd w:id="9"/>
    </w:p>
    <w:p w14:paraId="0805BC77" w14:textId="5A7C82C3" w:rsidR="00E579F6" w:rsidRDefault="00E579F6" w:rsidP="00F54387">
      <m:oMathPara>
        <m:oMath>
          <m:r>
            <w:rPr>
              <w:rFonts w:ascii="Cambria Math" w:hAnsi="Cambria Math"/>
            </w:rPr>
            <m:t>A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C</m:t>
              </m:r>
            </m:e>
          </m:d>
          <m:r>
            <w:rPr>
              <w:rFonts w:ascii="Cambria Math" w:hAnsi="Cambria Math"/>
            </w:rPr>
            <m:t>=(A∩B)∪(A∩C)</m:t>
          </m:r>
        </m:oMath>
      </m:oMathPara>
    </w:p>
    <w:p w14:paraId="7C064E88" w14:textId="7C9E6809" w:rsidR="00E579F6" w:rsidRDefault="00E579F6" w:rsidP="00F54387">
      <m:oMathPara>
        <m:oMath>
          <m:r>
            <w:rPr>
              <w:rFonts w:ascii="Cambria Math" w:hAnsi="Cambria Math"/>
            </w:rPr>
            <m:t>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C</m:t>
              </m:r>
            </m:e>
          </m:d>
          <m:r>
            <w:rPr>
              <w:rFonts w:ascii="Cambria Math" w:hAnsi="Cambria Math"/>
            </w:rPr>
            <m:t>=(A∪B)∩(A∪C)</m:t>
          </m:r>
        </m:oMath>
      </m:oMathPara>
    </w:p>
    <w:p w14:paraId="1AE912E2" w14:textId="091677FF" w:rsidR="00E579F6" w:rsidRDefault="005535EB" w:rsidP="00E579F6">
      <w:pPr>
        <w:pStyle w:val="Heading2"/>
      </w:pPr>
      <w:bookmarkStart w:id="10" w:name="_Toc128634209"/>
      <w:r>
        <w:lastRenderedPageBreak/>
        <w:t xml:space="preserve">Extra 2.6: </w:t>
      </w:r>
      <w:r w:rsidR="00E579F6">
        <w:t>De</w:t>
      </w:r>
      <w:r>
        <w:t xml:space="preserve"> </w:t>
      </w:r>
      <w:r w:rsidR="00E579F6">
        <w:t>Morgan’s Laws</w:t>
      </w:r>
      <w:bookmarkEnd w:id="10"/>
    </w:p>
    <w:p w14:paraId="19BCF38E" w14:textId="42EFF263" w:rsidR="00E579F6" w:rsidRPr="00E579F6" w:rsidRDefault="00E579F6" w:rsidP="00F54387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30DE558B" w14:textId="350F977D" w:rsidR="00E579F6" w:rsidRPr="00F54387" w:rsidRDefault="00E579F6" w:rsidP="00F54387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∪B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402E1A8" w14:textId="384E04C2" w:rsidR="006C0218" w:rsidRDefault="006C0218" w:rsidP="006C0218">
      <w:pPr>
        <w:pStyle w:val="Heading2"/>
      </w:pPr>
      <w:bookmarkStart w:id="11" w:name="_Toc128634210"/>
      <w:r>
        <w:t>Definition 2.1: Experiment</w:t>
      </w:r>
      <w:bookmarkEnd w:id="11"/>
    </w:p>
    <w:p w14:paraId="241957A0" w14:textId="7A0C50EF" w:rsidR="006C0218" w:rsidRDefault="006C0218" w:rsidP="006C0218">
      <w:r>
        <w:t xml:space="preserve">An </w:t>
      </w:r>
      <w:r w:rsidRPr="006C0218">
        <w:rPr>
          <w:i/>
          <w:iCs/>
        </w:rPr>
        <w:t>experiment</w:t>
      </w:r>
      <w:r>
        <w:t xml:space="preserve"> is the process by which an observation is made.</w:t>
      </w:r>
    </w:p>
    <w:p w14:paraId="47F6FF78" w14:textId="0588BC2D" w:rsidR="006C0218" w:rsidRDefault="006C0218" w:rsidP="00F54387">
      <w:pPr>
        <w:pStyle w:val="Heading2"/>
      </w:pPr>
      <w:bookmarkStart w:id="12" w:name="_Toc128634211"/>
      <w:r>
        <w:t>Definition 2.2: Simple Event</w:t>
      </w:r>
      <w:bookmarkEnd w:id="12"/>
    </w:p>
    <w:p w14:paraId="0296DB83" w14:textId="1D60A2DC" w:rsidR="00F54387" w:rsidRDefault="006C0218" w:rsidP="006C0218">
      <w:r>
        <w:t xml:space="preserve">A </w:t>
      </w:r>
      <w:r w:rsidRPr="00F54387">
        <w:rPr>
          <w:i/>
          <w:iCs/>
        </w:rPr>
        <w:t>simple event</w:t>
      </w:r>
      <w:r>
        <w:t xml:space="preserve"> is an event that </w:t>
      </w:r>
      <w:r w:rsidR="005535EB">
        <w:t>CANNOT</w:t>
      </w:r>
      <w:r>
        <w:t xml:space="preserve"> be decomposed. Each simple event corresponds to one and only one </w:t>
      </w:r>
      <w:r w:rsidRPr="00F54387">
        <w:rPr>
          <w:i/>
          <w:iCs/>
        </w:rPr>
        <w:t>sample point</w:t>
      </w:r>
      <w:r>
        <w:t xml:space="preserve">. The letter </w:t>
      </w:r>
      <w:r w:rsidRPr="00F54387">
        <w:rPr>
          <w:i/>
          <w:iCs/>
        </w:rPr>
        <w:t>E</w:t>
      </w:r>
      <w:r>
        <w:t xml:space="preserve"> with a subscript will be used to denote a simple event or the corresponding </w:t>
      </w:r>
      <w:r w:rsidR="00F54387">
        <w:t>sample point.</w:t>
      </w:r>
      <w:r w:rsidR="005535EB">
        <w:t xml:space="preserve"> Note: An event that CAN be decomposed into other events is called a </w:t>
      </w:r>
      <w:r w:rsidR="00BD2A59" w:rsidRPr="00BD2A59">
        <w:rPr>
          <w:i/>
          <w:iCs/>
        </w:rPr>
        <w:t>compound event</w:t>
      </w:r>
      <w:r w:rsidR="00BD2A59">
        <w:t>.</w:t>
      </w:r>
    </w:p>
    <w:p w14:paraId="320060EB" w14:textId="431F7B53" w:rsidR="005535EB" w:rsidRDefault="005535EB" w:rsidP="005535EB">
      <w:pPr>
        <w:pStyle w:val="Heading2"/>
      </w:pPr>
      <w:bookmarkStart w:id="13" w:name="_Toc128634212"/>
      <w:r>
        <w:t>Definition 2.3: Sample Space</w:t>
      </w:r>
      <w:bookmarkEnd w:id="13"/>
    </w:p>
    <w:p w14:paraId="29CAFAF1" w14:textId="79AE1DC4" w:rsidR="005535EB" w:rsidRDefault="005535EB" w:rsidP="006C0218">
      <w:r>
        <w:t xml:space="preserve">The </w:t>
      </w:r>
      <w:r w:rsidRPr="005535EB">
        <w:rPr>
          <w:i/>
          <w:iCs/>
        </w:rPr>
        <w:t>sample space</w:t>
      </w:r>
      <w:r>
        <w:t xml:space="preserve"> associated with an experiment is the set consisting of all possible sample points. A sample space will be denoted by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27B8E7CF" w14:textId="2BF14553" w:rsidR="00D405B4" w:rsidRDefault="00D405B4" w:rsidP="00D405B4">
      <w:pPr>
        <w:pStyle w:val="Heading2"/>
      </w:pPr>
      <w:bookmarkStart w:id="14" w:name="_Toc128634213"/>
      <w:r>
        <w:t>Definition 2.4: Discrete Sample Space</w:t>
      </w:r>
      <w:bookmarkEnd w:id="14"/>
    </w:p>
    <w:p w14:paraId="0D97F7E0" w14:textId="02788B31" w:rsidR="00D405B4" w:rsidRDefault="00D405B4" w:rsidP="006C0218">
      <w:r>
        <w:t xml:space="preserve">A </w:t>
      </w:r>
      <w:r w:rsidRPr="00D405B4">
        <w:rPr>
          <w:i/>
          <w:iCs/>
        </w:rPr>
        <w:t>discrete sample space</w:t>
      </w:r>
      <w:r>
        <w:t xml:space="preserve"> is one that contains either a finite or a countable number of distinct sample points.</w:t>
      </w:r>
    </w:p>
    <w:p w14:paraId="06C78155" w14:textId="4A9F39E1" w:rsidR="00D405B4" w:rsidRDefault="00D405B4" w:rsidP="00D405B4">
      <w:pPr>
        <w:pStyle w:val="Heading2"/>
      </w:pPr>
      <w:bookmarkStart w:id="15" w:name="_Toc128634214"/>
      <w:r>
        <w:t>Definition 2.5: Event</w:t>
      </w:r>
      <w:bookmarkEnd w:id="15"/>
    </w:p>
    <w:p w14:paraId="02A8B2CF" w14:textId="3272FB4E" w:rsidR="005535EB" w:rsidRPr="007F7CD5" w:rsidRDefault="00D405B4" w:rsidP="006C0218">
      <w:r>
        <w:t xml:space="preserve">An </w:t>
      </w:r>
      <w:r w:rsidRPr="00D405B4">
        <w:rPr>
          <w:i/>
          <w:iCs/>
        </w:rPr>
        <w:t>event</w:t>
      </w:r>
      <w:r>
        <w:t xml:space="preserve"> in a discrete sample space </w:t>
      </w:r>
      <m:oMath>
        <m:r>
          <w:rPr>
            <w:rFonts w:ascii="Cambria Math" w:hAnsi="Cambria Math"/>
          </w:rPr>
          <m:t>S</m:t>
        </m:r>
      </m:oMath>
      <w:r>
        <w:t xml:space="preserve"> is a collection of sample point</w:t>
      </w:r>
      <w:r>
        <w:softHyphen/>
        <w:t>s</w:t>
      </w:r>
      <w:r>
        <w:rPr>
          <w:rFonts w:cstheme="minorHAnsi"/>
        </w:rPr>
        <w:t>—</w:t>
      </w:r>
      <w:r>
        <w:t xml:space="preserve">that is, any subset of </w:t>
      </w:r>
      <w:r w:rsidRPr="00D405B4">
        <w:rPr>
          <w:i/>
          <w:iCs/>
        </w:rPr>
        <w:t>S</w:t>
      </w:r>
      <w:r>
        <w:t>.</w:t>
      </w:r>
    </w:p>
    <w:p w14:paraId="1B0F9A0C" w14:textId="6EDC70C8" w:rsidR="005241FD" w:rsidRDefault="005241FD" w:rsidP="00623B23">
      <w:pPr>
        <w:pStyle w:val="Heading2"/>
        <w:rPr>
          <w:rFonts w:eastAsiaTheme="minorEastAsia"/>
        </w:rPr>
      </w:pPr>
      <w:bookmarkStart w:id="16" w:name="_Toc128634215"/>
      <w:r>
        <w:rPr>
          <w:rFonts w:eastAsiaTheme="minorEastAsia"/>
        </w:rPr>
        <w:t>Definition 2.6: Probability</w:t>
      </w:r>
      <w:bookmarkEnd w:id="16"/>
    </w:p>
    <w:p w14:paraId="11938FA3" w14:textId="3930255E" w:rsidR="00D405B4" w:rsidRDefault="00D405B4" w:rsidP="005241FD">
      <w:p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sample space associated with an experiment. To every eve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 subset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), we assign a number, </w:t>
      </w: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, called the </w:t>
      </w:r>
      <w:r w:rsidRPr="00D405B4">
        <w:rPr>
          <w:rFonts w:eastAsiaTheme="minorEastAsia"/>
          <w:i/>
          <w:iCs/>
        </w:rPr>
        <w:t>probability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so that the following axioms hold:</w:t>
      </w:r>
    </w:p>
    <w:p w14:paraId="19DF929C" w14:textId="4C667496" w:rsidR="005241FD" w:rsidRDefault="005241FD" w:rsidP="00D405B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xiom 1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14:paraId="43303776" w14:textId="08E6D645" w:rsidR="005241FD" w:rsidRDefault="005241FD" w:rsidP="00D405B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xiom 2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557602D2" w14:textId="7CBEFCD2" w:rsidR="005241FD" w:rsidRDefault="005241FD" w:rsidP="00D405B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xiom 3: </w:t>
      </w:r>
      <w:r w:rsidR="00826DC1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 …</m:t>
        </m:r>
      </m:oMath>
      <w:r w:rsidR="00826DC1">
        <w:rPr>
          <w:rFonts w:eastAsiaTheme="minorEastAsia"/>
        </w:rPr>
        <w:t xml:space="preserve"> form a sequence of pairwise mutually exclusive events in S (that is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 w:rsidR="00DB3227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i≠j</m:t>
        </m:r>
      </m:oMath>
      <w:r w:rsidR="00826DC1">
        <w:rPr>
          <w:rFonts w:eastAsiaTheme="minorEastAsia"/>
        </w:rPr>
        <w:t xml:space="preserve">), </w:t>
      </w:r>
      <w:proofErr w:type="gramStart"/>
      <w:r w:rsidR="00826DC1">
        <w:rPr>
          <w:rFonts w:eastAsiaTheme="minorEastAsia"/>
        </w:rPr>
        <w:t>then</w:t>
      </w:r>
      <w:proofErr w:type="gramEnd"/>
    </w:p>
    <w:p w14:paraId="5339B4AF" w14:textId="5827F967" w:rsidR="005241FD" w:rsidRPr="00DB3227" w:rsidRDefault="00DB3227" w:rsidP="00826DC1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r>
                <w:rPr>
                  <w:rFonts w:ascii="Cambria Math" w:eastAsiaTheme="minorEastAsia" w:hAnsi="Cambria Math"/>
                </w:rPr>
                <m:t>⋯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7B4BE526" w14:textId="76486E3E" w:rsidR="005241FD" w:rsidRDefault="00DB3227" w:rsidP="00623B23">
      <w:pPr>
        <w:pStyle w:val="Heading2"/>
        <w:rPr>
          <w:rFonts w:eastAsiaTheme="minorEastAsia"/>
        </w:rPr>
      </w:pPr>
      <w:bookmarkStart w:id="17" w:name="_Toc128634216"/>
      <w:r>
        <w:rPr>
          <w:rFonts w:eastAsiaTheme="minorEastAsia"/>
        </w:rPr>
        <w:t>Theorem 2.1</w:t>
      </w:r>
      <w:r w:rsidR="00242A7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 w:cstheme="minorHAnsi"/>
          </w:rPr>
          <m:t>mn</m:t>
        </m:r>
        <m:r>
          <w:rPr>
            <w:rFonts w:ascii="Cambria Math" w:eastAsiaTheme="minorEastAsia" w:hAnsi="Cambria Math"/>
          </w:rPr>
          <m:t xml:space="preserve"> </m:t>
        </m:r>
      </m:oMath>
      <w:r w:rsidR="00242A7E">
        <w:rPr>
          <w:rFonts w:eastAsiaTheme="minorEastAsia"/>
        </w:rPr>
        <w:t>Rule</w:t>
      </w:r>
      <w:bookmarkEnd w:id="17"/>
    </w:p>
    <w:p w14:paraId="494744D8" w14:textId="469CFCC0" w:rsidR="00DB3227" w:rsidRPr="00DB3227" w:rsidRDefault="00DB3227" w:rsidP="005241FD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lements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 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it is possible </w:t>
      </w:r>
      <w:r w:rsidR="00242A7E">
        <w:rPr>
          <w:rFonts w:eastAsiaTheme="minorEastAsia"/>
        </w:rPr>
        <w:t xml:space="preserve">to form </w:t>
      </w:r>
      <m:oMath>
        <m:r>
          <w:rPr>
            <w:rFonts w:ascii="Cambria Math" w:eastAsiaTheme="minorEastAsia" w:hAnsi="Cambria Math"/>
          </w:rPr>
          <m:t>mn=m×n</m:t>
        </m:r>
      </m:oMath>
      <w:r w:rsidR="00242A7E">
        <w:rPr>
          <w:rFonts w:eastAsiaTheme="minorEastAsia"/>
        </w:rPr>
        <w:t xml:space="preserve"> pairs containing one element from each group.</w:t>
      </w:r>
    </w:p>
    <w:p w14:paraId="4E73593E" w14:textId="6264AB1C" w:rsidR="00242A7E" w:rsidRDefault="005241FD" w:rsidP="00623B23">
      <w:pPr>
        <w:pStyle w:val="Heading2"/>
        <w:rPr>
          <w:rFonts w:eastAsiaTheme="minorEastAsia"/>
        </w:rPr>
      </w:pPr>
      <w:bookmarkStart w:id="18" w:name="_Toc128634217"/>
      <w:r>
        <w:rPr>
          <w:rFonts w:eastAsiaTheme="minorEastAsia"/>
        </w:rPr>
        <w:t>Definition</w:t>
      </w:r>
      <w:r w:rsidR="00242A7E">
        <w:rPr>
          <w:rFonts w:eastAsiaTheme="minorEastAsia"/>
        </w:rPr>
        <w:t xml:space="preserve"> 2.7: Permutation</w:t>
      </w:r>
      <w:bookmarkEnd w:id="18"/>
    </w:p>
    <w:p w14:paraId="4B0543BD" w14:textId="72F590D6" w:rsidR="00242A7E" w:rsidRPr="00242A7E" w:rsidRDefault="00242A7E" w:rsidP="005241FD">
      <w:pPr>
        <w:rPr>
          <w:rFonts w:eastAsiaTheme="minorEastAsia"/>
        </w:rPr>
      </w:pPr>
      <w:r>
        <w:rPr>
          <w:rFonts w:eastAsiaTheme="minorEastAsia"/>
        </w:rPr>
        <w:t xml:space="preserve">An ordered arrangement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istinct objects is called a </w:t>
      </w:r>
      <w:r w:rsidRPr="004B0FA9">
        <w:rPr>
          <w:rFonts w:eastAsiaTheme="minorEastAsia"/>
          <w:i/>
          <w:iCs/>
        </w:rPr>
        <w:t>permutation</w:t>
      </w:r>
      <w:r>
        <w:rPr>
          <w:rFonts w:eastAsiaTheme="minorEastAsia"/>
        </w:rPr>
        <w:t>. The number of ways of ordering</w:t>
      </w:r>
      <w:r w:rsidRPr="004B0F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stinct objects take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t a time will be designated </w:t>
      </w:r>
      <w:r w:rsidR="004B0FA9">
        <w:rPr>
          <w:rFonts w:eastAsiaTheme="minorEastAsia"/>
        </w:rPr>
        <w:t xml:space="preserve">by the symb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B0FA9">
        <w:rPr>
          <w:rFonts w:eastAsiaTheme="minorEastAsia"/>
        </w:rPr>
        <w:t>.</w:t>
      </w:r>
    </w:p>
    <w:p w14:paraId="16FC0656" w14:textId="4E98A3D3" w:rsidR="00ED61F2" w:rsidRDefault="00242A7E" w:rsidP="00ED61F2">
      <w:pPr>
        <w:pStyle w:val="Heading2"/>
        <w:rPr>
          <w:rFonts w:eastAsiaTheme="minorEastAsia"/>
        </w:rPr>
      </w:pPr>
      <w:bookmarkStart w:id="19" w:name="_Toc128634218"/>
      <w:r w:rsidRPr="00ED61F2">
        <w:rPr>
          <w:rFonts w:eastAsiaTheme="minorEastAsia"/>
        </w:rPr>
        <w:lastRenderedPageBreak/>
        <w:t>Theorem 2.2</w:t>
      </w:r>
      <w:r w:rsidR="004B0FA9" w:rsidRPr="00ED61F2">
        <w:rPr>
          <w:rFonts w:eastAsiaTheme="minorEastAsia"/>
        </w:rPr>
        <w:t xml:space="preserve">: </w:t>
      </w:r>
      <w:r w:rsidR="00ED61F2">
        <w:rPr>
          <w:rFonts w:eastAsiaTheme="minorEastAsia"/>
        </w:rPr>
        <w:t>Number of Distinct Arrangements</w:t>
      </w:r>
      <w:bookmarkEnd w:id="19"/>
    </w:p>
    <w:p w14:paraId="180A6476" w14:textId="7569FD6A" w:rsidR="00ED61F2" w:rsidRPr="00ED61F2" w:rsidRDefault="00ED61F2" w:rsidP="005241F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⋯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r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56DE2ED1" w14:textId="0269D88B" w:rsidR="00ED61F2" w:rsidRDefault="00733A52" w:rsidP="00682115">
      <w:pPr>
        <w:pStyle w:val="Heading2"/>
        <w:rPr>
          <w:rFonts w:eastAsiaTheme="minorEastAsia"/>
        </w:rPr>
      </w:pPr>
      <w:bookmarkStart w:id="20" w:name="_Toc128634219"/>
      <w:r>
        <w:rPr>
          <w:rFonts w:eastAsiaTheme="minorEastAsia"/>
        </w:rPr>
        <w:t xml:space="preserve">Theorem 2.3: </w:t>
      </w:r>
      <w:r w:rsidR="00682115">
        <w:rPr>
          <w:rFonts w:eastAsiaTheme="minorEastAsia"/>
        </w:rPr>
        <w:t>Multinomial Coefficient</w:t>
      </w:r>
      <w:bookmarkEnd w:id="20"/>
    </w:p>
    <w:p w14:paraId="30660C7E" w14:textId="0074E07C" w:rsidR="00733A52" w:rsidRDefault="00733A52" w:rsidP="005241FD">
      <w:pPr>
        <w:rPr>
          <w:rFonts w:eastAsiaTheme="minorEastAsia"/>
        </w:rPr>
      </w:pPr>
      <w:r>
        <w:rPr>
          <w:rFonts w:eastAsiaTheme="minorEastAsia"/>
        </w:rPr>
        <w:t xml:space="preserve">The number of ways of partitioning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stinct objects int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distinct groups containing</w:t>
      </w:r>
      <w:r w:rsidR="0091526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⋯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objects, respectively, where each object appears in exactly one group and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n</m:t>
            </m:r>
          </m:e>
        </m:nary>
      </m:oMath>
      <w:r w:rsidR="00915269">
        <w:rPr>
          <w:rFonts w:eastAsiaTheme="minorEastAsia"/>
        </w:rPr>
        <w:t xml:space="preserve">, </w:t>
      </w:r>
      <w:proofErr w:type="gramStart"/>
      <w:r w:rsidR="00915269">
        <w:rPr>
          <w:rFonts w:eastAsiaTheme="minorEastAsia"/>
        </w:rPr>
        <w:t>is</w:t>
      </w:r>
      <w:proofErr w:type="gramEnd"/>
    </w:p>
    <w:p w14:paraId="3D9798C0" w14:textId="398EFF4B" w:rsidR="00733A52" w:rsidRDefault="00733A52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N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⋯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r>
                <w:rPr>
                  <w:rFonts w:ascii="Cambria Math" w:eastAsiaTheme="minorEastAsia" w:hAnsi="Cambria Math"/>
                </w:rPr>
                <m:t xml:space="preserve"> ⋯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5714A246" w14:textId="5B5B9879" w:rsidR="00733A52" w:rsidRDefault="00682115" w:rsidP="00682115">
      <w:pPr>
        <w:pStyle w:val="Heading2"/>
        <w:rPr>
          <w:rFonts w:eastAsiaTheme="minorEastAsia"/>
        </w:rPr>
      </w:pPr>
      <w:bookmarkStart w:id="21" w:name="_Toc128634220"/>
      <w:r>
        <w:rPr>
          <w:rFonts w:eastAsiaTheme="minorEastAsia"/>
        </w:rPr>
        <w:t xml:space="preserve">Definition 2.8: </w:t>
      </w:r>
      <w:r w:rsidR="00CB22C1">
        <w:rPr>
          <w:rFonts w:eastAsiaTheme="minorEastAsia"/>
        </w:rPr>
        <w:t>Combination</w:t>
      </w:r>
      <w:bookmarkEnd w:id="21"/>
    </w:p>
    <w:p w14:paraId="5412E6ED" w14:textId="240F8646" w:rsidR="00682115" w:rsidRDefault="00682115" w:rsidP="005241FD">
      <w:pPr>
        <w:rPr>
          <w:rFonts w:eastAsiaTheme="minorEastAsia"/>
        </w:rPr>
      </w:pPr>
      <w:r>
        <w:rPr>
          <w:rFonts w:eastAsiaTheme="minorEastAsia"/>
        </w:rPr>
        <w:t>The number of</w:t>
      </w:r>
      <w:r w:rsidRPr="00682115">
        <w:rPr>
          <w:rFonts w:eastAsiaTheme="minorEastAsia"/>
          <w:i/>
          <w:iCs/>
        </w:rPr>
        <w:t xml:space="preserve"> combinations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jects take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t a time is the number of subsets, each of siz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that can be formed from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jects. This number will be denoted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 xml:space="preserve">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  <w:r>
        <w:rPr>
          <w:rFonts w:eastAsiaTheme="minorEastAsia"/>
        </w:rPr>
        <w:t>.</w:t>
      </w:r>
    </w:p>
    <w:p w14:paraId="0BCFA536" w14:textId="6BB24B47" w:rsidR="00733A52" w:rsidRDefault="00682115" w:rsidP="00CB22C1">
      <w:pPr>
        <w:pStyle w:val="Heading2"/>
        <w:rPr>
          <w:rFonts w:eastAsiaTheme="minorEastAsia"/>
        </w:rPr>
      </w:pPr>
      <w:bookmarkStart w:id="22" w:name="_Toc128634221"/>
      <w:r>
        <w:rPr>
          <w:rFonts w:eastAsiaTheme="minorEastAsia"/>
        </w:rPr>
        <w:t xml:space="preserve">Theorem 2.4: </w:t>
      </w:r>
      <w:r w:rsidR="00CB22C1">
        <w:rPr>
          <w:rFonts w:eastAsiaTheme="minorEastAsia"/>
        </w:rPr>
        <w:t>Number of Unordered Subsets</w:t>
      </w:r>
      <w:bookmarkEnd w:id="22"/>
    </w:p>
    <w:p w14:paraId="55A16DD8" w14:textId="4E17A5E8" w:rsidR="00682115" w:rsidRDefault="00682115" w:rsidP="005241FD">
      <w:pPr>
        <w:rPr>
          <w:rFonts w:eastAsiaTheme="minorEastAsia"/>
        </w:rPr>
      </w:pPr>
      <w:r>
        <w:rPr>
          <w:rFonts w:eastAsiaTheme="minorEastAsia"/>
        </w:rPr>
        <w:t xml:space="preserve">The number of unordered subsets of size </w:t>
      </w:r>
      <w:r w:rsidRPr="0068211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chosen (without replacement) from </w:t>
      </w:r>
      <w:r w:rsidRPr="00682115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available objects </w:t>
      </w:r>
      <w:proofErr w:type="gramStart"/>
      <w:r>
        <w:rPr>
          <w:rFonts w:eastAsiaTheme="minorEastAsia"/>
        </w:rPr>
        <w:t>is</w:t>
      </w:r>
      <w:proofErr w:type="gramEnd"/>
    </w:p>
    <w:p w14:paraId="7C449D5A" w14:textId="02291C99" w:rsidR="00682115" w:rsidRDefault="00682115" w:rsidP="005241F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40B66671" w14:textId="3A231203" w:rsidR="00682115" w:rsidRDefault="00CB22C1" w:rsidP="00CB22C1">
      <w:pPr>
        <w:pStyle w:val="Heading2"/>
        <w:rPr>
          <w:rFonts w:eastAsiaTheme="minorEastAsia"/>
        </w:rPr>
      </w:pPr>
      <w:bookmarkStart w:id="23" w:name="_Toc128634222"/>
      <w:r>
        <w:rPr>
          <w:rFonts w:eastAsiaTheme="minorEastAsia"/>
        </w:rPr>
        <w:t>Definition 2.9: Conditional Probability</w:t>
      </w:r>
      <w:bookmarkEnd w:id="23"/>
    </w:p>
    <w:p w14:paraId="6E76D01C" w14:textId="68756A30" w:rsidR="00CB22C1" w:rsidRDefault="00CB22C1" w:rsidP="005241FD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CB22C1">
        <w:rPr>
          <w:rFonts w:eastAsiaTheme="minorEastAsia"/>
          <w:i/>
          <w:iCs/>
        </w:rPr>
        <w:t>conditional probability</w:t>
      </w:r>
      <w:r>
        <w:rPr>
          <w:rFonts w:eastAsiaTheme="minorEastAsia"/>
        </w:rPr>
        <w:t xml:space="preserve"> of an eve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given that an even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has occurred, is equal to</w:t>
      </w:r>
    </w:p>
    <w:p w14:paraId="5596DEF8" w14:textId="4155C1FC" w:rsidR="00CB22C1" w:rsidRDefault="00CB22C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∩B)</m:t>
              </m:r>
            </m:num>
            <m:den>
              <m:r>
                <w:rPr>
                  <w:rFonts w:ascii="Cambria Math" w:eastAsiaTheme="minorEastAsia" w:hAnsi="Cambria Math"/>
                </w:rPr>
                <m:t>P(B)</m:t>
              </m:r>
            </m:den>
          </m:f>
        </m:oMath>
      </m:oMathPara>
    </w:p>
    <w:p w14:paraId="1EE615FC" w14:textId="33671223" w:rsidR="00CB22C1" w:rsidRDefault="00CB22C1" w:rsidP="005241FD">
      <w:pPr>
        <w:rPr>
          <w:rFonts w:eastAsiaTheme="minorEastAsia"/>
        </w:rPr>
      </w:pPr>
      <w:r>
        <w:rPr>
          <w:rFonts w:eastAsiaTheme="minorEastAsia"/>
        </w:rPr>
        <w:t xml:space="preserve">provide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[The symbol </w:t>
      </w:r>
      <m:oMath>
        <m:r>
          <w:rPr>
            <w:rFonts w:ascii="Cambria Math" w:eastAsiaTheme="minorEastAsia" w:hAnsi="Cambria Math"/>
          </w:rPr>
          <m:t>P(A|B)</m:t>
        </m:r>
      </m:oMath>
      <w:r>
        <w:rPr>
          <w:rFonts w:eastAsiaTheme="minorEastAsia"/>
        </w:rPr>
        <w:t xml:space="preserve"> is read “probability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”]</w:t>
      </w:r>
    </w:p>
    <w:p w14:paraId="1A48A0DE" w14:textId="17854BB3" w:rsidR="00CB22C1" w:rsidRDefault="00CB22C1" w:rsidP="00CB22C1">
      <w:pPr>
        <w:pStyle w:val="Heading2"/>
        <w:rPr>
          <w:rFonts w:eastAsiaTheme="minorEastAsia"/>
        </w:rPr>
      </w:pPr>
      <w:bookmarkStart w:id="24" w:name="_Toc128634223"/>
      <w:r>
        <w:rPr>
          <w:rFonts w:eastAsiaTheme="minorEastAsia"/>
        </w:rPr>
        <w:t>Definition 2.10: Independent Events</w:t>
      </w:r>
      <w:bookmarkEnd w:id="24"/>
    </w:p>
    <w:p w14:paraId="142FA52E" w14:textId="3CFC833F" w:rsidR="00CB22C1" w:rsidRDefault="00CB22C1" w:rsidP="005241FD">
      <w:pPr>
        <w:rPr>
          <w:rFonts w:eastAsiaTheme="minorEastAsia"/>
        </w:rPr>
      </w:pPr>
      <w:r>
        <w:rPr>
          <w:rFonts w:eastAsiaTheme="minorEastAsia"/>
        </w:rPr>
        <w:t xml:space="preserve">Two even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said to be </w:t>
      </w:r>
      <w:r w:rsidRPr="00CB22C1">
        <w:rPr>
          <w:rFonts w:eastAsiaTheme="minorEastAsia"/>
          <w:i/>
          <w:iCs/>
        </w:rPr>
        <w:t>independent</w:t>
      </w:r>
      <w:r>
        <w:rPr>
          <w:rFonts w:eastAsiaTheme="minorEastAsia"/>
        </w:rPr>
        <w:t xml:space="preserve"> if any one of the following holds:</w:t>
      </w:r>
    </w:p>
    <w:p w14:paraId="535F8F7B" w14:textId="372F66EB" w:rsidR="00CB22C1" w:rsidRDefault="00CB22C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P(A)</m:t>
          </m:r>
        </m:oMath>
      </m:oMathPara>
    </w:p>
    <w:p w14:paraId="4F3CD6F7" w14:textId="6F43272B" w:rsidR="00CB22C1" w:rsidRDefault="00CB22C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(B)</m:t>
          </m:r>
        </m:oMath>
      </m:oMathPara>
    </w:p>
    <w:p w14:paraId="2BD058BC" w14:textId="3EC06D31" w:rsidR="00CB22C1" w:rsidRDefault="00CB22C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(B)</m:t>
          </m:r>
        </m:oMath>
      </m:oMathPara>
    </w:p>
    <w:p w14:paraId="06A37AAA" w14:textId="4802C100" w:rsidR="00CB22C1" w:rsidRDefault="00CB22C1" w:rsidP="005241FD">
      <w:pPr>
        <w:rPr>
          <w:rFonts w:eastAsiaTheme="minorEastAsia"/>
        </w:rPr>
      </w:pPr>
      <w:r>
        <w:rPr>
          <w:rFonts w:eastAsiaTheme="minorEastAsia"/>
        </w:rPr>
        <w:t xml:space="preserve">Otherwise, the events are said to be </w:t>
      </w:r>
      <w:r w:rsidRPr="00CB22C1">
        <w:rPr>
          <w:rFonts w:eastAsiaTheme="minorEastAsia"/>
          <w:i/>
          <w:iCs/>
        </w:rPr>
        <w:t>dependent</w:t>
      </w:r>
      <w:r>
        <w:rPr>
          <w:rFonts w:eastAsiaTheme="minorEastAsia"/>
        </w:rPr>
        <w:t>.</w:t>
      </w:r>
    </w:p>
    <w:p w14:paraId="2CB2EEAC" w14:textId="7BF0C692" w:rsidR="00CB22C1" w:rsidRDefault="00EA0BAF" w:rsidP="00EA0BAF">
      <w:pPr>
        <w:pStyle w:val="Heading2"/>
        <w:rPr>
          <w:rFonts w:eastAsiaTheme="minorEastAsia"/>
        </w:rPr>
      </w:pPr>
      <w:bookmarkStart w:id="25" w:name="_Toc128634224"/>
      <w:r>
        <w:rPr>
          <w:rFonts w:eastAsiaTheme="minorEastAsia"/>
        </w:rPr>
        <w:t>Theorem 2.5: The Multiplicative Laws of Probability</w:t>
      </w:r>
      <w:bookmarkEnd w:id="25"/>
    </w:p>
    <w:p w14:paraId="5EFECECA" w14:textId="52E2451B" w:rsidR="00EA0BAF" w:rsidRDefault="00EA0BAF" w:rsidP="005241FD">
      <w:pPr>
        <w:rPr>
          <w:rFonts w:eastAsiaTheme="minorEastAsia"/>
        </w:rPr>
      </w:pPr>
      <w:r>
        <w:rPr>
          <w:rFonts w:eastAsiaTheme="minorEastAsia"/>
        </w:rPr>
        <w:t xml:space="preserve">The probability of the intersection of two even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44649BF9" w14:textId="06C45930" w:rsidR="00EA0BAF" w:rsidRPr="00EA0BAF" w:rsidRDefault="00EA0BAF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FD21B7D" w14:textId="6AB0436A" w:rsidR="00EA0BAF" w:rsidRDefault="00EA0BAF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(A|B)</m:t>
          </m:r>
        </m:oMath>
      </m:oMathPara>
    </w:p>
    <w:p w14:paraId="10E26D52" w14:textId="174391B3" w:rsidR="00EA0BAF" w:rsidRDefault="00EA0BAF" w:rsidP="005241F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independent, </w:t>
      </w:r>
      <w:proofErr w:type="gramStart"/>
      <w:r>
        <w:rPr>
          <w:rFonts w:eastAsiaTheme="minorEastAsia"/>
        </w:rPr>
        <w:t>then</w:t>
      </w:r>
      <w:proofErr w:type="gramEnd"/>
    </w:p>
    <w:p w14:paraId="2600A85B" w14:textId="6517991E" w:rsidR="00EA0BAF" w:rsidRDefault="00EA0BAF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(B)</m:t>
          </m:r>
        </m:oMath>
      </m:oMathPara>
    </w:p>
    <w:p w14:paraId="07307D60" w14:textId="0D3CAE5E" w:rsidR="00EA0BAF" w:rsidRDefault="00264721" w:rsidP="00264721">
      <w:pPr>
        <w:pStyle w:val="Heading2"/>
        <w:rPr>
          <w:rFonts w:eastAsiaTheme="minorEastAsia"/>
        </w:rPr>
      </w:pPr>
      <w:bookmarkStart w:id="26" w:name="_Toc128634225"/>
      <w:r>
        <w:rPr>
          <w:rFonts w:eastAsiaTheme="minorEastAsia"/>
        </w:rPr>
        <w:lastRenderedPageBreak/>
        <w:t>Theorem 2.6: The Additive Law of Probability</w:t>
      </w:r>
      <w:bookmarkEnd w:id="26"/>
    </w:p>
    <w:p w14:paraId="6BF9FA9A" w14:textId="5640D23D" w:rsidR="00264721" w:rsidRDefault="00264721" w:rsidP="005241FD">
      <w:pPr>
        <w:rPr>
          <w:rFonts w:eastAsiaTheme="minorEastAsia"/>
        </w:rPr>
      </w:pPr>
      <w:r>
        <w:rPr>
          <w:rFonts w:eastAsiaTheme="minorEastAsia"/>
        </w:rPr>
        <w:t xml:space="preserve">The probability of the union of two even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</w:p>
    <w:p w14:paraId="7CE73E0D" w14:textId="4B139725" w:rsidR="00264721" w:rsidRDefault="0026472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P(A∩B)</m:t>
          </m:r>
        </m:oMath>
      </m:oMathPara>
    </w:p>
    <w:p w14:paraId="3064D5F0" w14:textId="4248549A" w:rsidR="00264721" w:rsidRDefault="00264721" w:rsidP="005241F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mutually exclusive events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</w:t>
      </w:r>
    </w:p>
    <w:p w14:paraId="2AC9AAE7" w14:textId="0F0918E0" w:rsidR="00264721" w:rsidRDefault="0026472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(B)</m:t>
          </m:r>
        </m:oMath>
      </m:oMathPara>
    </w:p>
    <w:p w14:paraId="4659045A" w14:textId="204387ED" w:rsidR="00264721" w:rsidRDefault="00264721" w:rsidP="00857200">
      <w:pPr>
        <w:pStyle w:val="Heading2"/>
        <w:rPr>
          <w:rFonts w:eastAsiaTheme="minorEastAsia"/>
        </w:rPr>
      </w:pPr>
      <w:bookmarkStart w:id="27" w:name="_Toc128634226"/>
      <w:r>
        <w:rPr>
          <w:rFonts w:eastAsiaTheme="minorEastAsia"/>
        </w:rPr>
        <w:t xml:space="preserve">Theorem 2.7: </w:t>
      </w:r>
      <w:r w:rsidR="00857200">
        <w:rPr>
          <w:rFonts w:eastAsiaTheme="minorEastAsia"/>
        </w:rPr>
        <w:t>Complement Rule</w:t>
      </w:r>
      <w:bookmarkEnd w:id="27"/>
    </w:p>
    <w:p w14:paraId="3A32B9F9" w14:textId="6983B39E" w:rsidR="00264721" w:rsidRDefault="00264721" w:rsidP="005241F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n event, </w:t>
      </w:r>
      <w:proofErr w:type="gramStart"/>
      <w:r>
        <w:rPr>
          <w:rFonts w:eastAsiaTheme="minorEastAsia"/>
        </w:rPr>
        <w:t>then</w:t>
      </w:r>
      <w:proofErr w:type="gramEnd"/>
    </w:p>
    <w:p w14:paraId="4008D786" w14:textId="3B037DDA" w:rsidR="00264721" w:rsidRDefault="00264721" w:rsidP="00524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-P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FBB0921" w14:textId="026019BF" w:rsidR="00264721" w:rsidRDefault="00857200" w:rsidP="00857200">
      <w:pPr>
        <w:pStyle w:val="Heading2"/>
        <w:rPr>
          <w:rFonts w:eastAsiaTheme="minorEastAsia"/>
        </w:rPr>
      </w:pPr>
      <w:bookmarkStart w:id="28" w:name="_Toc128634227"/>
      <w:r>
        <w:rPr>
          <w:rFonts w:eastAsiaTheme="minorEastAsia"/>
        </w:rPr>
        <w:t>Definition 2.11: Partition</w:t>
      </w:r>
      <w:bookmarkEnd w:id="28"/>
    </w:p>
    <w:p w14:paraId="3626ED94" w14:textId="424EC666" w:rsidR="00857200" w:rsidRDefault="00857200" w:rsidP="005241FD">
      <w:pPr>
        <w:rPr>
          <w:rFonts w:eastAsiaTheme="minorEastAsia"/>
        </w:rPr>
      </w:pPr>
      <w:r>
        <w:rPr>
          <w:rFonts w:eastAsiaTheme="minorEastAsia"/>
        </w:rPr>
        <w:t xml:space="preserve">For some positive integ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let the 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be such </w:t>
      </w:r>
      <w:proofErr w:type="gramStart"/>
      <w:r>
        <w:rPr>
          <w:rFonts w:eastAsiaTheme="minorEastAsia"/>
        </w:rPr>
        <w:t>that</w:t>
      </w:r>
      <w:proofErr w:type="gramEnd"/>
    </w:p>
    <w:p w14:paraId="61709CDE" w14:textId="7CA7C853" w:rsidR="00857200" w:rsidRDefault="00857200" w:rsidP="00857200">
      <w:pPr>
        <w:rPr>
          <w:rFonts w:eastAsiaTheme="minorEastAsia"/>
        </w:rPr>
      </w:pPr>
      <w:r w:rsidRPr="00857200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F2BCE52" w14:textId="3BC61110" w:rsidR="00857200" w:rsidRDefault="00857200" w:rsidP="00857200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≠j</m:t>
        </m:r>
      </m:oMath>
    </w:p>
    <w:p w14:paraId="38833F65" w14:textId="265D9FE6" w:rsidR="00857200" w:rsidRDefault="00857200" w:rsidP="00857200">
      <w:pPr>
        <w:rPr>
          <w:rFonts w:eastAsiaTheme="minorEastAsia"/>
        </w:rPr>
      </w:pPr>
      <w:r>
        <w:rPr>
          <w:rFonts w:eastAsiaTheme="minorEastAsia"/>
        </w:rPr>
        <w:t xml:space="preserve">Then the collection of set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said to be a </w:t>
      </w:r>
      <w:r w:rsidRPr="00857200">
        <w:rPr>
          <w:rFonts w:eastAsiaTheme="minorEastAsia"/>
          <w:i/>
          <w:iCs/>
        </w:rPr>
        <w:t>partition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70CBF0E0" w14:textId="552B7B6F" w:rsidR="00857200" w:rsidRDefault="00857200" w:rsidP="00D572DA">
      <w:pPr>
        <w:pStyle w:val="Heading2"/>
        <w:rPr>
          <w:rFonts w:eastAsiaTheme="minorEastAsia"/>
        </w:rPr>
      </w:pPr>
      <w:bookmarkStart w:id="29" w:name="_Toc128634228"/>
      <w:r>
        <w:rPr>
          <w:rFonts w:eastAsiaTheme="minorEastAsia"/>
        </w:rPr>
        <w:t xml:space="preserve">Theorem 2.8: </w:t>
      </w:r>
      <w:r w:rsidR="00D572DA">
        <w:rPr>
          <w:rFonts w:eastAsiaTheme="minorEastAsia"/>
        </w:rPr>
        <w:t>The Law of Total Probability</w:t>
      </w:r>
      <w:bookmarkEnd w:id="29"/>
    </w:p>
    <w:p w14:paraId="08E02B3D" w14:textId="16368915" w:rsidR="00857200" w:rsidRDefault="00857200" w:rsidP="00857200">
      <w:pPr>
        <w:rPr>
          <w:rFonts w:eastAsiaTheme="minorEastAsia"/>
        </w:rPr>
      </w:pPr>
      <w:r>
        <w:rPr>
          <w:rFonts w:eastAsiaTheme="minorEastAsia"/>
        </w:rPr>
        <w:t xml:space="preserve">Assume tha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=1, 2, …, k</m:t>
        </m:r>
      </m:oMath>
      <w:r>
        <w:rPr>
          <w:rFonts w:eastAsiaTheme="minorEastAsia"/>
        </w:rPr>
        <w:t>.</w:t>
      </w:r>
      <w:r w:rsidR="00EF0436">
        <w:rPr>
          <w:rFonts w:eastAsiaTheme="minorEastAsia"/>
        </w:rPr>
        <w:t xml:space="preserve"> Then for any event </w:t>
      </w:r>
      <m:oMath>
        <m:r>
          <w:rPr>
            <w:rFonts w:ascii="Cambria Math" w:eastAsiaTheme="minorEastAsia" w:hAnsi="Cambria Math"/>
          </w:rPr>
          <m:t>A</m:t>
        </m:r>
      </m:oMath>
    </w:p>
    <w:p w14:paraId="4694AB1B" w14:textId="2BDF403F" w:rsidR="00EF0436" w:rsidRDefault="00EF0436" w:rsidP="008572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2435CDE" w14:textId="7A93D55C" w:rsidR="00EF0436" w:rsidRDefault="00EF0436" w:rsidP="00D572DA">
      <w:pPr>
        <w:pStyle w:val="Heading2"/>
        <w:rPr>
          <w:rFonts w:eastAsiaTheme="minorEastAsia"/>
        </w:rPr>
      </w:pPr>
      <w:bookmarkStart w:id="30" w:name="_Toc128634229"/>
      <w:r>
        <w:rPr>
          <w:rFonts w:eastAsiaTheme="minorEastAsia"/>
        </w:rPr>
        <w:t>Theorem 2.9: Bayes’ Rule</w:t>
      </w:r>
      <w:bookmarkEnd w:id="30"/>
    </w:p>
    <w:p w14:paraId="714F5D9F" w14:textId="37B05C73" w:rsidR="00EF0436" w:rsidRDefault="00EF0436" w:rsidP="00857200">
      <w:pPr>
        <w:rPr>
          <w:rFonts w:eastAsiaTheme="minorEastAsia"/>
        </w:rPr>
      </w:pPr>
      <w:r>
        <w:rPr>
          <w:rFonts w:eastAsiaTheme="minorEastAsia"/>
        </w:rPr>
        <w:t xml:space="preserve">Assume tha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is a partition o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=1, 2, …, k</m:t>
        </m:r>
      </m:oMath>
      <w:r>
        <w:rPr>
          <w:rFonts w:eastAsiaTheme="minorEastAsia"/>
        </w:rPr>
        <w:t>. Then</w:t>
      </w:r>
    </w:p>
    <w:p w14:paraId="7A4A6632" w14:textId="248F52EE" w:rsidR="00EF0436" w:rsidRPr="00D572DA" w:rsidRDefault="00EF0436" w:rsidP="008572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den>
          </m:f>
        </m:oMath>
      </m:oMathPara>
    </w:p>
    <w:p w14:paraId="296D2D09" w14:textId="313C4747" w:rsidR="00D572DA" w:rsidRDefault="00D572DA" w:rsidP="00D572DA">
      <w:pPr>
        <w:pStyle w:val="Heading2"/>
        <w:rPr>
          <w:rFonts w:eastAsiaTheme="minorEastAsia"/>
        </w:rPr>
      </w:pPr>
      <w:bookmarkStart w:id="31" w:name="_Toc128634230"/>
      <w:r>
        <w:rPr>
          <w:rFonts w:eastAsiaTheme="minorEastAsia"/>
        </w:rPr>
        <w:t>Definition 2.12: Random Variable</w:t>
      </w:r>
      <w:bookmarkEnd w:id="31"/>
    </w:p>
    <w:p w14:paraId="70872D0E" w14:textId="7B50187F" w:rsidR="00D572DA" w:rsidRDefault="00D572DA" w:rsidP="00857200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D572DA">
        <w:rPr>
          <w:rFonts w:eastAsiaTheme="minorEastAsia"/>
          <w:i/>
          <w:iCs/>
        </w:rPr>
        <w:t>random variable</w:t>
      </w:r>
      <w:r>
        <w:rPr>
          <w:rFonts w:eastAsiaTheme="minorEastAsia"/>
        </w:rPr>
        <w:t xml:space="preserve"> is a real-valued function for which the domain is a sample space.</w:t>
      </w:r>
    </w:p>
    <w:p w14:paraId="4AC8B4BA" w14:textId="78A41968" w:rsidR="00D572DA" w:rsidRDefault="00D572DA" w:rsidP="00D572DA">
      <w:pPr>
        <w:pStyle w:val="Heading2"/>
        <w:rPr>
          <w:rFonts w:eastAsiaTheme="minorEastAsia"/>
        </w:rPr>
      </w:pPr>
      <w:bookmarkStart w:id="32" w:name="_Toc128634231"/>
      <w:r>
        <w:rPr>
          <w:rFonts w:eastAsiaTheme="minorEastAsia"/>
        </w:rPr>
        <w:t>Definition 2.13: Random Sample</w:t>
      </w:r>
      <w:bookmarkEnd w:id="32"/>
    </w:p>
    <w:p w14:paraId="571BE5D6" w14:textId="1F208485" w:rsidR="00D572DA" w:rsidRPr="00857200" w:rsidRDefault="00D572DA" w:rsidP="00857200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present the numbers of elements in the population and sample, respectively. If the sampling is conducted in such a way that each of t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 samples </w:t>
      </w:r>
      <w:proofErr w:type="gramStart"/>
      <w:r>
        <w:rPr>
          <w:rFonts w:eastAsiaTheme="minorEastAsia"/>
        </w:rPr>
        <w:t>has</w:t>
      </w:r>
      <w:proofErr w:type="gramEnd"/>
      <w:r>
        <w:rPr>
          <w:rFonts w:eastAsiaTheme="minorEastAsia"/>
        </w:rPr>
        <w:t xml:space="preserve"> an equal probability of being selected, the sampling is said to be random, and the result is said to be a </w:t>
      </w:r>
      <w:r w:rsidRPr="00D572DA">
        <w:rPr>
          <w:rFonts w:eastAsiaTheme="minorEastAsia"/>
          <w:i/>
          <w:iCs/>
        </w:rPr>
        <w:t>random sample</w:t>
      </w:r>
      <w:r>
        <w:rPr>
          <w:rFonts w:eastAsiaTheme="minorEastAsia"/>
        </w:rPr>
        <w:t>.</w:t>
      </w:r>
    </w:p>
    <w:p w14:paraId="5CD4E338" w14:textId="3D88AE5F" w:rsidR="005241FD" w:rsidRDefault="000D1E89" w:rsidP="000D1E89">
      <w:pPr>
        <w:pStyle w:val="Heading1"/>
      </w:pPr>
      <w:bookmarkStart w:id="33" w:name="_Toc128634232"/>
      <w:proofErr w:type="gramStart"/>
      <w:r>
        <w:t>3  Discrete</w:t>
      </w:r>
      <w:proofErr w:type="gramEnd"/>
      <w:r>
        <w:t xml:space="preserve"> Random Variables and Their Probability Distributions</w:t>
      </w:r>
      <w:bookmarkEnd w:id="33"/>
    </w:p>
    <w:p w14:paraId="3F963F80" w14:textId="465B96A6" w:rsidR="00AE00CE" w:rsidRDefault="00AE00CE" w:rsidP="00AE00CE">
      <w:pPr>
        <w:pStyle w:val="Heading2"/>
      </w:pPr>
      <w:bookmarkStart w:id="34" w:name="_Toc128634233"/>
      <w:r>
        <w:t>Definition 3.1: Discrete</w:t>
      </w:r>
      <w:bookmarkEnd w:id="34"/>
    </w:p>
    <w:p w14:paraId="004F3C54" w14:textId="7DFDB841" w:rsidR="00AE00CE" w:rsidRDefault="00AE00CE" w:rsidP="00AE00CE"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said to be </w:t>
      </w:r>
      <w:r w:rsidRPr="00AE00CE">
        <w:rPr>
          <w:i/>
          <w:iCs/>
        </w:rPr>
        <w:t>discrete</w:t>
      </w:r>
      <w:r>
        <w:t xml:space="preserve"> if it can assume only a finite or countably infinite number of distinct values.</w:t>
      </w:r>
    </w:p>
    <w:p w14:paraId="09929286" w14:textId="63A2B8DD" w:rsidR="00AE00CE" w:rsidRDefault="00AE00CE" w:rsidP="005C2C78">
      <w:pPr>
        <w:pStyle w:val="Heading2"/>
      </w:pPr>
      <w:bookmarkStart w:id="35" w:name="_Toc128634234"/>
      <w:r>
        <w:lastRenderedPageBreak/>
        <w:t xml:space="preserve">Definition 3.2: </w:t>
      </w:r>
      <w:r w:rsidR="005C2C78">
        <w:t>Probability Function for Y</w:t>
      </w:r>
      <w:bookmarkEnd w:id="35"/>
    </w:p>
    <w:p w14:paraId="529C07F7" w14:textId="3A386C02" w:rsidR="00AE00CE" w:rsidRDefault="00AE00CE" w:rsidP="00AE00CE">
      <w:r>
        <w:t xml:space="preserve">The probability that </w:t>
      </w:r>
      <m:oMath>
        <m:r>
          <w:rPr>
            <w:rFonts w:ascii="Cambria Math" w:hAnsi="Cambria Math"/>
          </w:rPr>
          <m:t>Y</m:t>
        </m:r>
      </m:oMath>
      <w:r>
        <w:t xml:space="preserve"> takes on the value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m:oMath>
        <m:r>
          <w:rPr>
            <w:rFonts w:ascii="Cambria Math" w:hAnsi="Cambria Math"/>
          </w:rPr>
          <m:t>P(Y=y)</m:t>
        </m:r>
      </m:oMath>
      <w:r>
        <w:t xml:space="preserve">, is defined as the </w:t>
      </w:r>
      <w:r w:rsidRPr="005C2C78">
        <w:rPr>
          <w:i/>
          <w:iCs/>
        </w:rPr>
        <w:t>sum of the probabilities of all sample points in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that are assigned the value </w:t>
      </w:r>
      <m:oMath>
        <m:r>
          <w:rPr>
            <w:rFonts w:ascii="Cambria Math" w:hAnsi="Cambria Math"/>
          </w:rPr>
          <m:t>y</m:t>
        </m:r>
      </m:oMath>
      <w:r>
        <w:t xml:space="preserve">. We will sometimes denote </w:t>
      </w:r>
      <m:oMath>
        <m:r>
          <w:rPr>
            <w:rFonts w:ascii="Cambria Math" w:hAnsi="Cambria Math"/>
          </w:rPr>
          <m:t>P(Y=y)</m:t>
        </m:r>
      </m:oMath>
      <w:r>
        <w:t xml:space="preserve"> by </w:t>
      </w:r>
      <m:oMath>
        <m:r>
          <w:rPr>
            <w:rFonts w:ascii="Cambria Math" w:hAnsi="Cambria Math"/>
          </w:rPr>
          <m:t>p(y)</m:t>
        </m:r>
      </m:oMath>
      <w:r>
        <w:t>.</w:t>
      </w:r>
    </w:p>
    <w:p w14:paraId="21946770" w14:textId="3FDD824E" w:rsidR="005C2C78" w:rsidRDefault="005C2C78" w:rsidP="005C2C78">
      <w:pPr>
        <w:pStyle w:val="Heading2"/>
      </w:pPr>
      <w:bookmarkStart w:id="36" w:name="_Toc128634235"/>
      <w:r>
        <w:t>Definition 3.3: Probability Distribution</w:t>
      </w:r>
      <w:bookmarkEnd w:id="36"/>
    </w:p>
    <w:p w14:paraId="0AC85B5E" w14:textId="5A84501A" w:rsidR="005C2C78" w:rsidRDefault="005C2C78" w:rsidP="00AE00CE">
      <w:r>
        <w:t xml:space="preserve">The </w:t>
      </w:r>
      <w:r w:rsidRPr="005C2C78">
        <w:rPr>
          <w:i/>
          <w:iCs/>
        </w:rPr>
        <w:t>probability distribution</w:t>
      </w:r>
      <w:r>
        <w:t xml:space="preserve"> for a discrete variable </w:t>
      </w:r>
      <m:oMath>
        <m:r>
          <w:rPr>
            <w:rFonts w:ascii="Cambria Math" w:hAnsi="Cambria Math"/>
          </w:rPr>
          <m:t>Y</m:t>
        </m:r>
      </m:oMath>
      <w:r>
        <w:t xml:space="preserve"> can be represented by a formula, a table, or a graph that provides </w:t>
      </w:r>
      <m:oMath>
        <m:r>
          <w:rPr>
            <w:rFonts w:ascii="Cambria Math" w:hAnsi="Cambria Math"/>
          </w:rPr>
          <m:t>p(y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P(Y=y)</m:t>
        </m:r>
      </m:oMath>
      <w:r>
        <w:t xml:space="preserve"> for all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2101D009" w14:textId="7FAC6B20" w:rsidR="005C2C78" w:rsidRDefault="005C2C78" w:rsidP="005C2C78">
      <w:pPr>
        <w:pStyle w:val="Heading2"/>
      </w:pPr>
      <w:bookmarkStart w:id="37" w:name="_Toc128634236"/>
      <w:r>
        <w:t>Theorem 3.1: Properties of Discrete Probability Distribution</w:t>
      </w:r>
      <w:bookmarkEnd w:id="37"/>
    </w:p>
    <w:p w14:paraId="06155762" w14:textId="145D6750" w:rsidR="005C2C78" w:rsidRDefault="005C2C78" w:rsidP="00AE00CE">
      <w:r>
        <w:t>For any discrete probability distribution, the following must be true:</w:t>
      </w:r>
    </w:p>
    <w:p w14:paraId="5E512C8C" w14:textId="2A08CBF7" w:rsidR="005C2C78" w:rsidRDefault="005C2C78" w:rsidP="005C2C78">
      <w:r>
        <w:t xml:space="preserve">1. </w:t>
      </w:r>
      <m:oMath>
        <m:r>
          <w:rPr>
            <w:rFonts w:ascii="Cambria Math" w:hAnsi="Cambria Math"/>
          </w:rPr>
          <m:t>0≤p(y)≤1</m:t>
        </m:r>
      </m:oMath>
      <w:r>
        <w:t xml:space="preserve">, for all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63578E8B" w14:textId="75F5F778" w:rsidR="005C2C78" w:rsidRDefault="005C2C78" w:rsidP="005C2C78">
      <w:r>
        <w:t xml:space="preserve">2.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>
        <w:t xml:space="preserve">, where the summation is over all values of </w:t>
      </w:r>
      <m:oMath>
        <m:r>
          <w:rPr>
            <w:rFonts w:ascii="Cambria Math" w:hAnsi="Cambria Math"/>
          </w:rPr>
          <m:t>y</m:t>
        </m:r>
      </m:oMath>
      <w:r>
        <w:t xml:space="preserve"> with nonzero probability.</w:t>
      </w:r>
    </w:p>
    <w:p w14:paraId="5292EFB9" w14:textId="6B4E74F0" w:rsidR="005C2C78" w:rsidRDefault="005C2C78" w:rsidP="001E2BA6">
      <w:pPr>
        <w:pStyle w:val="Heading2"/>
      </w:pPr>
      <w:bookmarkStart w:id="38" w:name="_Toc128634237"/>
      <w:r>
        <w:t xml:space="preserve">Definition 3.4: </w:t>
      </w:r>
      <w:r w:rsidR="001E2BA6">
        <w:t>Expected Value of a Discrete Random Variable</w:t>
      </w:r>
      <w:bookmarkEnd w:id="38"/>
    </w:p>
    <w:p w14:paraId="1FA329DD" w14:textId="0ECE29C4" w:rsidR="005C2C78" w:rsidRDefault="005C2C78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the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. Then the </w:t>
      </w:r>
      <w:r w:rsidRPr="001E2BA6">
        <w:rPr>
          <w:i/>
          <w:iCs/>
        </w:rPr>
        <w:t>expected value</w:t>
      </w:r>
      <w:r>
        <w:t xml:space="preserve"> of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m:oMath>
        <m:r>
          <w:rPr>
            <w:rFonts w:ascii="Cambria Math" w:hAnsi="Cambria Math"/>
          </w:rPr>
          <m:t>E(Y)</m:t>
        </m:r>
      </m:oMath>
      <w:r>
        <w:t xml:space="preserve">, is defined to </w:t>
      </w:r>
      <w:proofErr w:type="gramStart"/>
      <w:r>
        <w:t>be</w:t>
      </w:r>
      <w:proofErr w:type="gramEnd"/>
    </w:p>
    <w:p w14:paraId="1C26271D" w14:textId="2E27390A" w:rsidR="005C2C78" w:rsidRPr="001E2BA6" w:rsidRDefault="001E2BA6" w:rsidP="005C2C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</w:rPr>
                <m:t>yp(y)</m:t>
              </m:r>
            </m:e>
          </m:nary>
        </m:oMath>
      </m:oMathPara>
    </w:p>
    <w:p w14:paraId="31C3FA64" w14:textId="69F75237" w:rsidR="001E2BA6" w:rsidRDefault="00974685" w:rsidP="0079451B">
      <w:pPr>
        <w:pStyle w:val="Heading2"/>
      </w:pPr>
      <w:bookmarkStart w:id="39" w:name="_Toc128634238"/>
      <w:r>
        <w:t xml:space="preserve">Theorem 3.2: </w:t>
      </w:r>
      <w:r w:rsidR="0079451B">
        <w:t>Expected Value of a Real-Valued Function of a Discrete Random Variable</w:t>
      </w:r>
      <w:bookmarkEnd w:id="39"/>
    </w:p>
    <w:p w14:paraId="257FB067" w14:textId="51C0DAD2" w:rsidR="00974685" w:rsidRDefault="00974685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 and </w:t>
      </w:r>
      <m:oMath>
        <m:r>
          <w:rPr>
            <w:rFonts w:ascii="Cambria Math" w:hAnsi="Cambria Math"/>
          </w:rPr>
          <m:t>g(Y)</m:t>
        </m:r>
      </m:oMath>
      <w:r>
        <w:t xml:space="preserve"> be a real-valued function of </w:t>
      </w:r>
      <m:oMath>
        <m:r>
          <w:rPr>
            <w:rFonts w:ascii="Cambria Math" w:hAnsi="Cambria Math"/>
          </w:rPr>
          <m:t>Y</m:t>
        </m:r>
      </m:oMath>
      <w:r>
        <w:t xml:space="preserve">. Then the expected value of </w:t>
      </w:r>
      <m:oMath>
        <m:r>
          <w:rPr>
            <w:rFonts w:ascii="Cambria Math" w:hAnsi="Cambria Math"/>
          </w:rPr>
          <m:t>g(Y)</m:t>
        </m:r>
      </m:oMath>
      <w:r>
        <w:t xml:space="preserve"> is given by</w:t>
      </w:r>
    </w:p>
    <w:p w14:paraId="698383B6" w14:textId="59D73674" w:rsidR="00974685" w:rsidRDefault="00974685" w:rsidP="005C2C78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(y)</m:t>
              </m:r>
            </m:e>
          </m:nary>
        </m:oMath>
      </m:oMathPara>
    </w:p>
    <w:p w14:paraId="04707514" w14:textId="6BBC6235" w:rsidR="00974685" w:rsidRDefault="00974685" w:rsidP="0079451B">
      <w:pPr>
        <w:pStyle w:val="Heading2"/>
      </w:pPr>
      <w:bookmarkStart w:id="40" w:name="_Toc128634239"/>
      <w:r>
        <w:t xml:space="preserve">Definition 3.5: </w:t>
      </w:r>
      <w:r w:rsidR="0079451B">
        <w:t>Standard Deviation of a Discrete Random Variable</w:t>
      </w:r>
      <w:bookmarkEnd w:id="40"/>
    </w:p>
    <w:p w14:paraId="0A4B82C3" w14:textId="5F2C85B2" w:rsidR="005C2C78" w:rsidRDefault="00974685" w:rsidP="005C2C78">
      <w:r>
        <w:t xml:space="preserve">If </w:t>
      </w:r>
      <m:oMath>
        <m:r>
          <w:rPr>
            <w:rFonts w:ascii="Cambria Math" w:hAnsi="Cambria Math"/>
          </w:rPr>
          <m:t>Y</m:t>
        </m:r>
      </m:oMath>
      <w:r>
        <w:t xml:space="preserve"> is a random variable with mea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μ</m:t>
        </m:r>
      </m:oMath>
      <w:r>
        <w:t xml:space="preserve">, the variance of 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defined to be the expected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μ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That is,</w:t>
      </w:r>
    </w:p>
    <w:p w14:paraId="044ECF29" w14:textId="77B18EC5" w:rsidR="00974685" w:rsidRDefault="0079451B" w:rsidP="005C2C7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BD16E8D" w14:textId="7373C849" w:rsidR="00974685" w:rsidRDefault="00974685" w:rsidP="005C2C78">
      <w:r>
        <w:t xml:space="preserve">The </w:t>
      </w:r>
      <w:r w:rsidRPr="00974685">
        <w:rPr>
          <w:i/>
          <w:iCs/>
        </w:rPr>
        <w:t>standard deviation</w:t>
      </w:r>
      <w:r>
        <w:t xml:space="preserve"> of </w:t>
      </w:r>
      <m:oMath>
        <m:r>
          <w:rPr>
            <w:rFonts w:ascii="Cambria Math" w:hAnsi="Cambria Math"/>
          </w:rPr>
          <m:t>Y</m:t>
        </m:r>
      </m:oMath>
      <w:r>
        <w:t xml:space="preserve"> is the positive square root of </w:t>
      </w:r>
      <m:oMath>
        <m:r>
          <w:rPr>
            <w:rFonts w:ascii="Cambria Math" w:hAnsi="Cambria Math"/>
          </w:rPr>
          <m:t>V(Y)</m:t>
        </m:r>
      </m:oMath>
      <w:r>
        <w:t>.</w:t>
      </w:r>
    </w:p>
    <w:p w14:paraId="5BE012A0" w14:textId="68D6F44F" w:rsidR="005C2C78" w:rsidRDefault="0079451B" w:rsidP="0079451B">
      <w:pPr>
        <w:pStyle w:val="Heading2"/>
      </w:pPr>
      <w:bookmarkStart w:id="41" w:name="_Toc128634240"/>
      <w:r>
        <w:t>Theorem 3.3: Expected Value of Nonrandom Quantity</w:t>
      </w:r>
      <w:bookmarkEnd w:id="41"/>
    </w:p>
    <w:p w14:paraId="035198AE" w14:textId="121C3482" w:rsidR="0079451B" w:rsidRDefault="0079451B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be a constant. Then </w:t>
      </w:r>
      <m:oMath>
        <m:r>
          <w:rPr>
            <w:rFonts w:ascii="Cambria Math" w:hAnsi="Cambria Math"/>
          </w:rPr>
          <m:t>E(c) = c</m:t>
        </m:r>
      </m:oMath>
      <w:r>
        <w:t>.</w:t>
      </w:r>
    </w:p>
    <w:p w14:paraId="6C5BFABE" w14:textId="738FE7A3" w:rsidR="0079451B" w:rsidRDefault="0079451B" w:rsidP="0079451B">
      <w:pPr>
        <w:pStyle w:val="Heading2"/>
      </w:pPr>
      <w:bookmarkStart w:id="42" w:name="_Toc128634241"/>
      <w:r>
        <w:t>Theorem 3.4: Expected Value of the Product of a Constant and a Function of a Random Variable</w:t>
      </w:r>
      <w:bookmarkEnd w:id="42"/>
    </w:p>
    <w:p w14:paraId="3442FAB9" w14:textId="1D059A9D" w:rsidR="0079451B" w:rsidRDefault="0079451B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, </w:t>
      </w:r>
      <m:oMath>
        <m:r>
          <w:rPr>
            <w:rFonts w:ascii="Cambria Math" w:hAnsi="Cambria Math"/>
          </w:rPr>
          <m:t>g(Y)</m:t>
        </m:r>
      </m:oMath>
      <w:r>
        <w:t xml:space="preserve"> be a function of </w:t>
      </w:r>
      <m:oMath>
        <m:r>
          <w:rPr>
            <w:rFonts w:ascii="Cambria Math" w:hAnsi="Cambria Math"/>
          </w:rPr>
          <m:t>Y</m:t>
        </m:r>
      </m:oMath>
      <w:r>
        <w:t xml:space="preserve">, and </w:t>
      </w:r>
      <m:oMath>
        <m:r>
          <w:rPr>
            <w:rFonts w:ascii="Cambria Math" w:hAnsi="Cambria Math"/>
          </w:rPr>
          <m:t>c</m:t>
        </m:r>
      </m:oMath>
      <w:r>
        <w:t xml:space="preserve"> be a constant. Then</w:t>
      </w:r>
    </w:p>
    <w:p w14:paraId="095DA2A9" w14:textId="5B16DFE7" w:rsidR="0079451B" w:rsidRDefault="009438E7" w:rsidP="005C2C78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cE[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25757E33" w14:textId="5B64C6BB" w:rsidR="009438E7" w:rsidRDefault="0079451B" w:rsidP="009438E7">
      <w:pPr>
        <w:pStyle w:val="Heading2"/>
      </w:pPr>
      <w:bookmarkStart w:id="43" w:name="_Toc128634242"/>
      <w:r>
        <w:lastRenderedPageBreak/>
        <w:t>Theorem 3.5:</w:t>
      </w:r>
      <w:r w:rsidR="009438E7">
        <w:t xml:space="preserve"> Expected Value of a Sum of Functions of a Random Variable</w:t>
      </w:r>
      <w:bookmarkEnd w:id="43"/>
    </w:p>
    <w:p w14:paraId="088D7908" w14:textId="3E72FB51" w:rsidR="0079451B" w:rsidRDefault="009438E7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</w:t>
      </w:r>
      <w:proofErr w:type="spellStart"/>
      <w:r>
        <w:t>e</w:t>
      </w:r>
      <w:proofErr w:type="spellEnd"/>
      <w:r>
        <w:t xml:space="preserve">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be </w:t>
      </w:r>
      <m:oMath>
        <m:r>
          <w:rPr>
            <w:rFonts w:ascii="Cambria Math" w:hAnsi="Cambria Math"/>
          </w:rPr>
          <m:t>k</m:t>
        </m:r>
      </m:oMath>
      <w:r>
        <w:t xml:space="preserve"> functions of </w:t>
      </w:r>
      <m:oMath>
        <m:r>
          <w:rPr>
            <w:rFonts w:ascii="Cambria Math" w:hAnsi="Cambria Math"/>
          </w:rPr>
          <m:t>Y</m:t>
        </m:r>
      </m:oMath>
      <w:r>
        <w:t>. Then</w:t>
      </w:r>
    </w:p>
    <w:p w14:paraId="3179C91E" w14:textId="26955F86" w:rsidR="009438E7" w:rsidRDefault="009438E7" w:rsidP="005C2C78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+…+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586F323" w14:textId="0D3F1878" w:rsidR="009438E7" w:rsidRDefault="009438E7" w:rsidP="009438E7">
      <w:pPr>
        <w:pStyle w:val="Heading2"/>
      </w:pPr>
      <w:bookmarkStart w:id="44" w:name="_Toc128634243"/>
      <w:r>
        <w:t>Theorem 3.6: Variance of a Discrete Random Variable</w:t>
      </w:r>
      <w:bookmarkEnd w:id="44"/>
    </w:p>
    <w:p w14:paraId="3BD36840" w14:textId="68C7FAD1" w:rsidR="009438E7" w:rsidRDefault="009438E7" w:rsidP="005C2C78">
      <w:r>
        <w:t xml:space="preserve">Let </w:t>
      </w:r>
      <m:oMath>
        <m:r>
          <w:rPr>
            <w:rFonts w:ascii="Cambria Math" w:hAnsi="Cambria Math"/>
          </w:rPr>
          <m:t>Y</m:t>
        </m:r>
      </m:oMath>
      <w:r>
        <w:t xml:space="preserve"> be a discrete random variable with probability function </w:t>
      </w:r>
      <m:oMath>
        <m:r>
          <w:rPr>
            <w:rFonts w:ascii="Cambria Math" w:hAnsi="Cambria Math"/>
          </w:rPr>
          <m:t>p(y)</m:t>
        </m:r>
      </m:oMath>
      <w:r>
        <w:t xml:space="preserve"> and mean </w:t>
      </w:r>
      <m:oMath>
        <m:r>
          <w:rPr>
            <w:rFonts w:ascii="Cambria Math" w:hAnsi="Cambria Math"/>
          </w:rPr>
          <m:t>E(Y)=</m:t>
        </m:r>
        <m:r>
          <w:rPr>
            <w:rFonts w:ascii="Cambria Math" w:hAnsi="Cambria Math"/>
          </w:rPr>
          <m:t>μ</m:t>
        </m:r>
      </m:oMath>
      <w:r>
        <w:t xml:space="preserve"> ; </w:t>
      </w:r>
      <w:proofErr w:type="gramStart"/>
      <w:r>
        <w:t>then</w:t>
      </w:r>
      <w:proofErr w:type="gramEnd"/>
    </w:p>
    <w:p w14:paraId="70F88362" w14:textId="7E819733" w:rsidR="009438E7" w:rsidRDefault="009438E7" w:rsidP="005C2C7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3C1C2F" w14:textId="070DBA1C" w:rsidR="009438E7" w:rsidRDefault="0076706B" w:rsidP="0076706B">
      <w:pPr>
        <w:pStyle w:val="Heading2"/>
      </w:pPr>
      <w:bookmarkStart w:id="45" w:name="_Toc128634244"/>
      <w:r>
        <w:t>Definition 3.6: Binomial Experiment</w:t>
      </w:r>
      <w:bookmarkEnd w:id="45"/>
    </w:p>
    <w:p w14:paraId="2159BB8F" w14:textId="1D584B75" w:rsidR="0076706B" w:rsidRDefault="0076706B" w:rsidP="005C2C78">
      <w:r>
        <w:t xml:space="preserve">A </w:t>
      </w:r>
      <w:r w:rsidRPr="0076706B">
        <w:rPr>
          <w:i/>
          <w:iCs/>
        </w:rPr>
        <w:t>binomial experiment</w:t>
      </w:r>
      <w:r>
        <w:t xml:space="preserve"> possesses the following properties:</w:t>
      </w:r>
    </w:p>
    <w:p w14:paraId="5F537F79" w14:textId="72EEDE76" w:rsidR="0076706B" w:rsidRDefault="0076706B" w:rsidP="0076706B">
      <w:r>
        <w:t xml:space="preserve">1. The experiment consists of a fixed number, </w:t>
      </w:r>
      <m:oMath>
        <m:r>
          <w:rPr>
            <w:rFonts w:ascii="Cambria Math" w:hAnsi="Cambria Math"/>
          </w:rPr>
          <m:t>n</m:t>
        </m:r>
      </m:oMath>
      <w:r>
        <w:t>, or identical trials.</w:t>
      </w:r>
    </w:p>
    <w:p w14:paraId="69EC926A" w14:textId="49C5174B" w:rsidR="0076706B" w:rsidRDefault="0076706B" w:rsidP="0076706B">
      <w:r>
        <w:t xml:space="preserve">2. Each trial results in one of two outcomes: success, </w:t>
      </w:r>
      <m:oMath>
        <m:r>
          <w:rPr>
            <w:rFonts w:ascii="Cambria Math" w:hAnsi="Cambria Math"/>
          </w:rPr>
          <m:t>S</m:t>
        </m:r>
      </m:oMath>
      <w:r>
        <w:t xml:space="preserve">, or failure,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291B64C0" w14:textId="2168A45E" w:rsidR="0076706B" w:rsidRDefault="0076706B" w:rsidP="0076706B">
      <w:r>
        <w:t xml:space="preserve">3. The probability of success on a single trial is equal to some value </w:t>
      </w:r>
      <m:oMath>
        <m:r>
          <w:rPr>
            <w:rFonts w:ascii="Cambria Math" w:hAnsi="Cambria Math"/>
          </w:rPr>
          <m:t>p</m:t>
        </m:r>
      </m:oMath>
      <w:r>
        <w:t xml:space="preserve"> and remains the same from trial to trial. The probability of a failure is equal to </w:t>
      </w:r>
      <m:oMath>
        <m:r>
          <w:rPr>
            <w:rFonts w:ascii="Cambria Math" w:hAnsi="Cambria Math"/>
          </w:rPr>
          <m:t>q=(1-p)</m:t>
        </m:r>
      </m:oMath>
      <w:r>
        <w:t>.</w:t>
      </w:r>
    </w:p>
    <w:p w14:paraId="4676724E" w14:textId="6F661CE8" w:rsidR="0076706B" w:rsidRDefault="0076706B" w:rsidP="0076706B">
      <w:r>
        <w:t>4. The trials are independent.</w:t>
      </w:r>
    </w:p>
    <w:p w14:paraId="3B6FDDFA" w14:textId="1A80B3FB" w:rsidR="0076706B" w:rsidRDefault="0076706B" w:rsidP="0076706B">
      <w:r>
        <w:t xml:space="preserve">5. The random variable of interest is </w:t>
      </w:r>
      <m:oMath>
        <m:r>
          <w:rPr>
            <w:rFonts w:ascii="Cambria Math" w:hAnsi="Cambria Math"/>
          </w:rPr>
          <m:t>Y</m:t>
        </m:r>
      </m:oMath>
      <w:r>
        <w:t xml:space="preserve">, the number of successes observed during the </w:t>
      </w:r>
      <m:oMath>
        <m:r>
          <w:rPr>
            <w:rFonts w:ascii="Cambria Math" w:hAnsi="Cambria Math"/>
          </w:rPr>
          <m:t>n</m:t>
        </m:r>
      </m:oMath>
      <w:r>
        <w:t xml:space="preserve"> trials.</w:t>
      </w:r>
    </w:p>
    <w:p w14:paraId="01852DA8" w14:textId="57BE5091" w:rsidR="0076706B" w:rsidRDefault="0076706B" w:rsidP="0076706B">
      <w:pPr>
        <w:pStyle w:val="Heading2"/>
      </w:pPr>
      <w:bookmarkStart w:id="46" w:name="_Toc128634245"/>
      <w:r>
        <w:t>Definition 3.7: Binomial Distribution</w:t>
      </w:r>
      <w:bookmarkEnd w:id="46"/>
    </w:p>
    <w:p w14:paraId="623DF826" w14:textId="1E2A5994" w:rsidR="0076706B" w:rsidRDefault="0076706B" w:rsidP="0076706B"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said to have a </w:t>
      </w:r>
      <w:r w:rsidRPr="0076706B">
        <w:rPr>
          <w:i/>
          <w:iCs/>
        </w:rPr>
        <w:t>binomial distribution</w:t>
      </w:r>
      <w:r>
        <w:t xml:space="preserve"> based on </w:t>
      </w:r>
      <m:oMath>
        <m:r>
          <w:rPr>
            <w:rFonts w:ascii="Cambria Math" w:hAnsi="Cambria Math"/>
          </w:rPr>
          <m:t>n</m:t>
        </m:r>
      </m:oMath>
      <w:r>
        <w:t xml:space="preserve"> trials with success probability </w:t>
      </w:r>
      <m:oMath>
        <m:r>
          <w:rPr>
            <w:rFonts w:ascii="Cambria Math" w:hAnsi="Cambria Math"/>
          </w:rPr>
          <m:t>p</m:t>
        </m:r>
      </m:oMath>
      <w:r>
        <w:t xml:space="preserve"> if and only </w:t>
      </w:r>
      <w:proofErr w:type="gramStart"/>
      <w:r>
        <w:t>if</w:t>
      </w:r>
      <w:proofErr w:type="gramEnd"/>
    </w:p>
    <w:p w14:paraId="22EC5E21" w14:textId="33B9B70C" w:rsidR="0076706B" w:rsidRDefault="0076706B" w:rsidP="0076706B">
      <w:pPr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y</m:t>
            </m:r>
          </m:sup>
        </m:sSup>
        <m:r>
          <w:rPr>
            <w:rFonts w:ascii="Cambria Math" w:hAnsi="Cambria Math"/>
          </w:rPr>
          <m:t>,                          y=0, 1, 2, …, 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p≤1</m:t>
        </m:r>
      </m:oMath>
    </w:p>
    <w:p w14:paraId="2CFF4BDE" w14:textId="2148FA88" w:rsidR="00C35B03" w:rsidRDefault="0076706B" w:rsidP="00C35B03">
      <w:pPr>
        <w:pStyle w:val="Heading2"/>
      </w:pPr>
      <w:bookmarkStart w:id="47" w:name="_Toc128634246"/>
      <w:r>
        <w:t xml:space="preserve">Theorem 3.7: </w:t>
      </w:r>
      <w:r w:rsidR="00C35B03">
        <w:t>Mean and Variance of a Binomial Random Variable</w:t>
      </w:r>
      <w:bookmarkEnd w:id="47"/>
    </w:p>
    <w:p w14:paraId="74E48636" w14:textId="28B6684F" w:rsidR="00AE00CE" w:rsidRDefault="0076706B" w:rsidP="00AE00CE">
      <w:r>
        <w:t xml:space="preserve">Let </w:t>
      </w:r>
      <m:oMath>
        <m:r>
          <w:rPr>
            <w:rFonts w:ascii="Cambria Math" w:hAnsi="Cambria Math"/>
          </w:rPr>
          <m:t>Y</m:t>
        </m:r>
      </m:oMath>
      <w:r w:rsidR="00C35B03">
        <w:t xml:space="preserve"> be a binomial random variable based on </w:t>
      </w:r>
      <m:oMath>
        <m:r>
          <w:rPr>
            <w:rFonts w:ascii="Cambria Math" w:hAnsi="Cambria Math"/>
          </w:rPr>
          <m:t>n</m:t>
        </m:r>
      </m:oMath>
      <w:r w:rsidR="00C35B03">
        <w:t xml:space="preserve"> trials and success probability </w:t>
      </w:r>
      <m:oMath>
        <m:r>
          <w:rPr>
            <w:rFonts w:ascii="Cambria Math" w:hAnsi="Cambria Math"/>
          </w:rPr>
          <m:t>p</m:t>
        </m:r>
      </m:oMath>
      <w:r w:rsidR="00C35B03">
        <w:t>. Then</w:t>
      </w:r>
    </w:p>
    <w:p w14:paraId="11219989" w14:textId="4CC0AD80" w:rsidR="00C35B03" w:rsidRDefault="00C35B03" w:rsidP="00C35B03">
      <w:pPr>
        <w:jc w:val="center"/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np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pq</m:t>
        </m:r>
      </m:oMath>
    </w:p>
    <w:p w14:paraId="65DB945D" w14:textId="20DA61BC" w:rsidR="00AE00CE" w:rsidRDefault="00C35B03" w:rsidP="00C35B03">
      <w:pPr>
        <w:pStyle w:val="Heading2"/>
      </w:pPr>
      <w:bookmarkStart w:id="48" w:name="_Toc128634247"/>
      <w:r>
        <w:t>Definition 3.8: Geometric Probability Distribution</w:t>
      </w:r>
      <w:bookmarkEnd w:id="48"/>
    </w:p>
    <w:p w14:paraId="2A25C7AA" w14:textId="415BEA4B" w:rsidR="00C35B03" w:rsidRDefault="00C35B03" w:rsidP="00C35B03">
      <w:r>
        <w:t xml:space="preserve">A random variable </w:t>
      </w:r>
      <m:oMath>
        <m:r>
          <w:rPr>
            <w:rFonts w:ascii="Cambria Math" w:hAnsi="Cambria Math"/>
          </w:rPr>
          <m:t>Y</m:t>
        </m:r>
      </m:oMath>
      <w:r>
        <w:t xml:space="preserve"> is said to have a </w:t>
      </w:r>
      <w:r w:rsidRPr="00C35B03">
        <w:rPr>
          <w:i/>
          <w:iCs/>
        </w:rPr>
        <w:t>geometric probability distribution</w:t>
      </w:r>
      <w:r>
        <w:t xml:space="preserve"> if and only </w:t>
      </w:r>
      <w:proofErr w:type="gramStart"/>
      <w:r>
        <w:t>if</w:t>
      </w:r>
      <w:proofErr w:type="gramEnd"/>
    </w:p>
    <w:p w14:paraId="0DF8597A" w14:textId="06699828" w:rsidR="00C35B03" w:rsidRDefault="00C35B03" w:rsidP="00C35B03">
      <w:pPr>
        <w:ind w:left="720" w:firstLine="72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y-1</m:t>
            </m:r>
          </m:sup>
        </m:sSup>
        <m:r>
          <w:rPr>
            <w:rFonts w:ascii="Cambria Math" w:hAnsi="Cambria Math"/>
          </w:rPr>
          <m:t>p,</m:t>
        </m:r>
      </m:oMath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y=1, 2, 3, …</m:t>
        </m:r>
      </m:oMath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0≤p≤1</m:t>
        </m:r>
      </m:oMath>
    </w:p>
    <w:p w14:paraId="1BFEF061" w14:textId="6FF880CC" w:rsidR="00C35B03" w:rsidRDefault="00C35B03" w:rsidP="008F063F">
      <w:pPr>
        <w:pStyle w:val="Heading2"/>
      </w:pPr>
      <w:bookmarkStart w:id="49" w:name="_Toc128634248"/>
      <w:r>
        <w:t xml:space="preserve">Theorem 3.8: </w:t>
      </w:r>
      <w:r w:rsidR="008F063F">
        <w:t xml:space="preserve">Mean </w:t>
      </w:r>
      <w:r>
        <w:t>of a Geometric Random Variable</w:t>
      </w:r>
      <w:bookmarkEnd w:id="49"/>
    </w:p>
    <w:p w14:paraId="1F5D33C6" w14:textId="63548A3B" w:rsidR="00C35B03" w:rsidRDefault="00C35B03" w:rsidP="00C35B03">
      <w:r>
        <w:t xml:space="preserve">If </w:t>
      </w:r>
      <m:oMath>
        <m:r>
          <w:rPr>
            <w:rFonts w:ascii="Cambria Math" w:hAnsi="Cambria Math"/>
          </w:rPr>
          <m:t>Y</m:t>
        </m:r>
      </m:oMath>
      <w:r>
        <w:t xml:space="preserve"> is a random variable with a geometric distribution,</w:t>
      </w:r>
    </w:p>
    <w:p w14:paraId="58D6DFA0" w14:textId="5597EBCD" w:rsidR="00C35B03" w:rsidRDefault="00C35B03" w:rsidP="00C35B03">
      <w:pPr>
        <w:ind w:left="1440" w:firstLine="720"/>
        <w:rPr>
          <w:rFonts w:eastAsiaTheme="minorEastAsia"/>
        </w:rPr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eastAsiaTheme="minorEastAsia"/>
        </w:rPr>
        <w:t xml:space="preserve"> 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03DEC24" w14:textId="77777777" w:rsidR="00C35B03" w:rsidRPr="00AE00CE" w:rsidRDefault="00C35B03" w:rsidP="00C35B03"/>
    <w:sectPr w:rsidR="00C35B03" w:rsidRPr="00AE00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6172" w14:textId="77777777" w:rsidR="002A4BE5" w:rsidRDefault="002A4BE5" w:rsidP="007566E5">
      <w:pPr>
        <w:spacing w:after="0" w:line="240" w:lineRule="auto"/>
      </w:pPr>
      <w:r>
        <w:separator/>
      </w:r>
    </w:p>
  </w:endnote>
  <w:endnote w:type="continuationSeparator" w:id="0">
    <w:p w14:paraId="6839EBCD" w14:textId="77777777" w:rsidR="002A4BE5" w:rsidRDefault="002A4BE5" w:rsidP="0075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4D16" w14:textId="77777777" w:rsidR="002A4BE5" w:rsidRDefault="002A4BE5" w:rsidP="007566E5">
      <w:pPr>
        <w:spacing w:after="0" w:line="240" w:lineRule="auto"/>
      </w:pPr>
      <w:r>
        <w:separator/>
      </w:r>
    </w:p>
  </w:footnote>
  <w:footnote w:type="continuationSeparator" w:id="0">
    <w:p w14:paraId="605E8C4A" w14:textId="77777777" w:rsidR="002A4BE5" w:rsidRDefault="002A4BE5" w:rsidP="0075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614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AE02C8" w14:textId="1F4EBBB9" w:rsidR="00F557F2" w:rsidRDefault="00F557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A3B1F" w14:textId="77777777" w:rsidR="007566E5" w:rsidRDefault="00756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1A3"/>
    <w:multiLevelType w:val="hybridMultilevel"/>
    <w:tmpl w:val="7744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6AB"/>
    <w:multiLevelType w:val="hybridMultilevel"/>
    <w:tmpl w:val="DE52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62EE"/>
    <w:multiLevelType w:val="hybridMultilevel"/>
    <w:tmpl w:val="CDD8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716D"/>
    <w:multiLevelType w:val="hybridMultilevel"/>
    <w:tmpl w:val="DF14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3521">
    <w:abstractNumId w:val="3"/>
  </w:num>
  <w:num w:numId="2" w16cid:durableId="250773413">
    <w:abstractNumId w:val="0"/>
  </w:num>
  <w:num w:numId="3" w16cid:durableId="1878274930">
    <w:abstractNumId w:val="2"/>
  </w:num>
  <w:num w:numId="4" w16cid:durableId="114585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35"/>
    <w:rsid w:val="00043C41"/>
    <w:rsid w:val="000D1E89"/>
    <w:rsid w:val="00195650"/>
    <w:rsid w:val="001E2BA6"/>
    <w:rsid w:val="00242A7E"/>
    <w:rsid w:val="00264721"/>
    <w:rsid w:val="002A4BE5"/>
    <w:rsid w:val="00376A85"/>
    <w:rsid w:val="00417317"/>
    <w:rsid w:val="00442822"/>
    <w:rsid w:val="004B0FA9"/>
    <w:rsid w:val="004D0F35"/>
    <w:rsid w:val="005168A2"/>
    <w:rsid w:val="005241FD"/>
    <w:rsid w:val="005535EB"/>
    <w:rsid w:val="005C2C78"/>
    <w:rsid w:val="00623B23"/>
    <w:rsid w:val="00682115"/>
    <w:rsid w:val="006C0218"/>
    <w:rsid w:val="00733A52"/>
    <w:rsid w:val="007566E5"/>
    <w:rsid w:val="0076706B"/>
    <w:rsid w:val="0079451B"/>
    <w:rsid w:val="007C3E31"/>
    <w:rsid w:val="007F7CD5"/>
    <w:rsid w:val="00826DC1"/>
    <w:rsid w:val="00857200"/>
    <w:rsid w:val="008F063F"/>
    <w:rsid w:val="00915269"/>
    <w:rsid w:val="009438E7"/>
    <w:rsid w:val="00974685"/>
    <w:rsid w:val="00A529C7"/>
    <w:rsid w:val="00AE00CE"/>
    <w:rsid w:val="00BD2A59"/>
    <w:rsid w:val="00C35B03"/>
    <w:rsid w:val="00CB22C1"/>
    <w:rsid w:val="00D405B4"/>
    <w:rsid w:val="00D572DA"/>
    <w:rsid w:val="00DB3227"/>
    <w:rsid w:val="00DF6003"/>
    <w:rsid w:val="00DF6BAF"/>
    <w:rsid w:val="00E579F6"/>
    <w:rsid w:val="00EA0BAF"/>
    <w:rsid w:val="00ED61F2"/>
    <w:rsid w:val="00EF0436"/>
    <w:rsid w:val="00F12ED6"/>
    <w:rsid w:val="00F54387"/>
    <w:rsid w:val="00F557F2"/>
    <w:rsid w:val="00F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176E9"/>
  <w15:chartTrackingRefBased/>
  <w15:docId w15:val="{26BF7F87-EA7A-4E0F-9789-DD5623E1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F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3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3B2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23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3B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3B23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23B23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23B23"/>
    <w:pPr>
      <w:spacing w:after="100"/>
    </w:pPr>
  </w:style>
  <w:style w:type="paragraph" w:styleId="ListParagraph">
    <w:name w:val="List Paragraph"/>
    <w:basedOn w:val="Normal"/>
    <w:uiPriority w:val="34"/>
    <w:qFormat/>
    <w:rsid w:val="00857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E5"/>
  </w:style>
  <w:style w:type="paragraph" w:styleId="Footer">
    <w:name w:val="footer"/>
    <w:basedOn w:val="Normal"/>
    <w:link w:val="FooterChar"/>
    <w:uiPriority w:val="99"/>
    <w:unhideWhenUsed/>
    <w:rsid w:val="0075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C0CE-603E-4707-9463-1906ABF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324</Words>
  <Characters>13247</Characters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8T00:24:00Z</dcterms:created>
  <dcterms:modified xsi:type="dcterms:W3CDTF">2023-03-02T13:25:00Z</dcterms:modified>
</cp:coreProperties>
</file>